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9647476"/>
    <w:p w14:paraId="66BA540B" w14:textId="4154C880" w:rsidR="0092466A" w:rsidRDefault="00000000" w:rsidP="0092466A">
      <w:pPr>
        <w:jc w:val="right"/>
      </w:pPr>
      <w:sdt>
        <w:sdtPr>
          <w:rPr>
            <w:rStyle w:val="RFQParagraphText"/>
            <w:rFonts w:eastAsiaTheme="majorEastAsia" w:cs="Calibri"/>
            <w:b/>
            <w:bCs/>
          </w:rPr>
          <w:alias w:val="SPC Reference"/>
          <w:tag w:val="SPCReference"/>
          <w:id w:val="815300692"/>
          <w:placeholder>
            <w:docPart w:val="17B6271664BF46C7B08D1A3837DFA3C4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Content>
          <w:r w:rsidR="005A0656" w:rsidRPr="005A0656">
            <w:rPr>
              <w:rStyle w:val="RFQParagraphText"/>
              <w:rFonts w:eastAsiaTheme="majorEastAsia" w:cs="Calibri"/>
              <w:b/>
              <w:bCs/>
            </w:rPr>
            <w:t>RFQ 23-</w:t>
          </w:r>
          <w:r w:rsidR="003579A8">
            <w:rPr>
              <w:rStyle w:val="RFQParagraphText"/>
              <w:rFonts w:eastAsiaTheme="majorEastAsia" w:cs="Calibri"/>
              <w:b/>
              <w:bCs/>
            </w:rPr>
            <w:t>5550</w:t>
          </w:r>
        </w:sdtContent>
      </w:sdt>
    </w:p>
    <w:p w14:paraId="7A0066FA" w14:textId="02FA78C8" w:rsidR="006C3B82" w:rsidRPr="006C3B82" w:rsidRDefault="00CA56FF" w:rsidP="0092466A">
      <w:pPr>
        <w:pStyle w:val="Heading3"/>
      </w:pPr>
      <w:r>
        <w:t>TECHNICAL PROPOSAL SUBMISSION FORM</w:t>
      </w:r>
      <w:bookmarkEnd w:id="0"/>
      <w:r w:rsidR="00CF4D4D">
        <w:t xml:space="preserve"> </w:t>
      </w:r>
      <w:r w:rsidR="00161F67">
        <w:t>–</w:t>
      </w:r>
      <w:r w:rsidR="00CF4D4D">
        <w:t xml:space="preserve"> </w:t>
      </w:r>
      <w:r w:rsidR="000B5DE5">
        <w:t>SERVICES</w:t>
      </w:r>
    </w:p>
    <w:p w14:paraId="2B3C2F60" w14:textId="460DAD75" w:rsidR="005749C3" w:rsidRPr="00334EFA" w:rsidRDefault="00E66BE5" w:rsidP="00334EFA">
      <w:pPr>
        <w:pStyle w:val="Heading5"/>
        <w:rPr>
          <w:b/>
          <w:bCs/>
        </w:rPr>
      </w:pPr>
      <w:r w:rsidRPr="00161F67">
        <w:rPr>
          <w:b/>
          <w:bCs/>
        </w:rPr>
        <w:t>INSTRUCTIONS TO BID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1129"/>
        <w:gridCol w:w="1843"/>
        <w:gridCol w:w="53"/>
        <w:gridCol w:w="4868"/>
      </w:tblGrid>
      <w:tr w:rsidR="004A30D4" w:rsidRPr="00AE35C5" w14:paraId="0EF46FE8" w14:textId="77777777" w:rsidTr="00397604">
        <w:tc>
          <w:tcPr>
            <w:tcW w:w="9736" w:type="dxa"/>
            <w:gridSpan w:val="5"/>
            <w:shd w:val="clear" w:color="auto" w:fill="BDD6EE" w:themeFill="accent1" w:themeFillTint="66"/>
            <w:vAlign w:val="center"/>
          </w:tcPr>
          <w:p w14:paraId="1F80100C" w14:textId="16DD972E" w:rsidR="004A30D4" w:rsidRPr="00641FB5" w:rsidRDefault="00F46154" w:rsidP="00397604">
            <w:pPr>
              <w:spacing w:after="0"/>
              <w:rPr>
                <w:rFonts w:ascii="Calibri Light" w:hAnsi="Calibri Light" w:cs="Calibri Light"/>
                <w:sz w:val="32"/>
                <w:szCs w:val="32"/>
              </w:rPr>
            </w:pPr>
            <w:r w:rsidRPr="00641FB5">
              <w:rPr>
                <w:rFonts w:ascii="Calibri Light" w:hAnsi="Calibri Light" w:cs="Calibri Light"/>
                <w:color w:val="2E74B5" w:themeColor="accent1" w:themeShade="BF"/>
                <w:sz w:val="32"/>
                <w:szCs w:val="32"/>
              </w:rPr>
              <w:t>Technical Requirements</w:t>
            </w:r>
          </w:p>
        </w:tc>
      </w:tr>
      <w:tr w:rsidR="005749C3" w:rsidRPr="009A3992" w14:paraId="58E445D2" w14:textId="77777777" w:rsidTr="00397604">
        <w:tc>
          <w:tcPr>
            <w:tcW w:w="4868" w:type="dxa"/>
            <w:gridSpan w:val="4"/>
            <w:shd w:val="clear" w:color="auto" w:fill="BDD6EE" w:themeFill="accent1" w:themeFillTint="66"/>
            <w:vAlign w:val="center"/>
          </w:tcPr>
          <w:p w14:paraId="7E0209EE" w14:textId="5CAF1EA2" w:rsidR="005749C3" w:rsidRPr="00641FB5" w:rsidRDefault="00000B69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bookmarkStart w:id="1" w:name="_Hlk97648709"/>
            <w:r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Evaluation criteria</w:t>
            </w:r>
          </w:p>
        </w:tc>
        <w:tc>
          <w:tcPr>
            <w:tcW w:w="4868" w:type="dxa"/>
            <w:shd w:val="clear" w:color="auto" w:fill="BDD6EE" w:themeFill="accent1" w:themeFillTint="66"/>
            <w:vAlign w:val="center"/>
          </w:tcPr>
          <w:p w14:paraId="2F43D8E3" w14:textId="6367D3B1" w:rsidR="005749C3" w:rsidRPr="00641FB5" w:rsidRDefault="005749C3" w:rsidP="00397604">
            <w:pPr>
              <w:spacing w:after="0"/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</w:pPr>
            <w:r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>Response</w:t>
            </w:r>
            <w:r w:rsidR="007D15B5" w:rsidRPr="00641FB5">
              <w:rPr>
                <w:rFonts w:asciiTheme="majorHAnsi" w:hAnsiTheme="majorHAnsi" w:cstheme="majorHAnsi"/>
                <w:i/>
                <w:iCs/>
                <w:color w:val="2E74B5" w:themeColor="accent1" w:themeShade="BF"/>
              </w:rPr>
              <w:t xml:space="preserve"> by Bidder</w:t>
            </w:r>
          </w:p>
        </w:tc>
      </w:tr>
      <w:tr w:rsidR="00D4507C" w:rsidRPr="009A3992" w14:paraId="50CDA3ED" w14:textId="77777777" w:rsidTr="00F52E7A">
        <w:tc>
          <w:tcPr>
            <w:tcW w:w="9736" w:type="dxa"/>
            <w:gridSpan w:val="5"/>
            <w:shd w:val="clear" w:color="auto" w:fill="DEEAF6" w:themeFill="accent1" w:themeFillTint="33"/>
            <w:vAlign w:val="center"/>
          </w:tcPr>
          <w:p w14:paraId="5FEE3755" w14:textId="37B1DD39" w:rsidR="00D4507C" w:rsidRPr="00D4507C" w:rsidRDefault="00D4507C" w:rsidP="00397604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97604">
              <w:rPr>
                <w:rStyle w:val="Style5"/>
                <w:sz w:val="24"/>
                <w:szCs w:val="24"/>
              </w:rPr>
              <w:t>Experience and specified personnel/sub-contractors</w:t>
            </w:r>
          </w:p>
        </w:tc>
      </w:tr>
      <w:tr w:rsidR="002B01BC" w:rsidRPr="00805719" w14:paraId="736D5ED6" w14:textId="77777777" w:rsidTr="002B01BC">
        <w:tc>
          <w:tcPr>
            <w:tcW w:w="9736" w:type="dxa"/>
            <w:gridSpan w:val="5"/>
            <w:shd w:val="clear" w:color="auto" w:fill="DEEAF6" w:themeFill="accent1" w:themeFillTint="33"/>
            <w:vAlign w:val="center"/>
          </w:tcPr>
          <w:p w14:paraId="129B85EC" w14:textId="77777777" w:rsidR="002B01BC" w:rsidRPr="00805719" w:rsidRDefault="002B01BC" w:rsidP="000F462A">
            <w:pPr>
              <w:spacing w:after="0"/>
              <w:rPr>
                <w:b/>
                <w:bCs/>
              </w:rPr>
            </w:pPr>
            <w:r w:rsidRPr="00805719">
              <w:rPr>
                <w:b/>
                <w:bCs/>
              </w:rPr>
              <w:t>Details for three references</w:t>
            </w:r>
            <w:r>
              <w:rPr>
                <w:b/>
                <w:bCs/>
              </w:rPr>
              <w:t>:</w:t>
            </w:r>
          </w:p>
        </w:tc>
      </w:tr>
      <w:tr w:rsidR="002B01BC" w:rsidRPr="00EA723B" w14:paraId="2A21EA45" w14:textId="77777777" w:rsidTr="002B01BC">
        <w:tc>
          <w:tcPr>
            <w:tcW w:w="9736" w:type="dxa"/>
            <w:gridSpan w:val="5"/>
            <w:shd w:val="clear" w:color="auto" w:fill="F2F2F2" w:themeFill="background1" w:themeFillShade="F2"/>
            <w:vAlign w:val="center"/>
          </w:tcPr>
          <w:p w14:paraId="45DC291C" w14:textId="77777777" w:rsidR="002B01BC" w:rsidRPr="00EA723B" w:rsidRDefault="002B01BC" w:rsidP="002B01BC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 xml:space="preserve">’s </w:t>
            </w:r>
            <w:r w:rsidRPr="00EA723B">
              <w:t>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323005915"/>
                <w:placeholder>
                  <w:docPart w:val="58AF4FDB5E824C1D9A928B0C5937F95D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1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2B01BC" w:rsidRPr="00EA723B" w14:paraId="4DC6167C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2251D66" w14:textId="77777777" w:rsidR="002B01BC" w:rsidRPr="00EA723B" w:rsidRDefault="002B01BC" w:rsidP="000F462A">
            <w:pPr>
              <w:spacing w:after="0"/>
            </w:pPr>
            <w:r w:rsidRPr="00EA723B">
              <w:t>Contact name:</w:t>
            </w:r>
          </w:p>
        </w:tc>
        <w:tc>
          <w:tcPr>
            <w:tcW w:w="7893" w:type="dxa"/>
            <w:gridSpan w:val="4"/>
            <w:vAlign w:val="center"/>
          </w:tcPr>
          <w:p w14:paraId="14E5C513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1079720544"/>
                <w:placeholder>
                  <w:docPart w:val="2785BC1A495B4402A2839EEDC23DE0E4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2B01BC" w:rsidRPr="00EA723B" w14:paraId="3585C3D7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96FCF" w14:textId="77777777" w:rsidR="002B01BC" w:rsidRPr="00EA723B" w:rsidRDefault="002B01BC" w:rsidP="000F462A">
            <w:pPr>
              <w:spacing w:after="0"/>
            </w:pPr>
            <w:r w:rsidRPr="00EA723B">
              <w:t>Contact details:</w:t>
            </w:r>
          </w:p>
        </w:tc>
        <w:tc>
          <w:tcPr>
            <w:tcW w:w="7893" w:type="dxa"/>
            <w:gridSpan w:val="4"/>
            <w:vAlign w:val="center"/>
          </w:tcPr>
          <w:p w14:paraId="59232D17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-850799617"/>
                <w:placeholder>
                  <w:docPart w:val="1E4AB91B571F4E54AC698080BDF4E274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2B01BC" w:rsidRPr="00EA723B" w14:paraId="0FFAA883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7B6EBF1" w14:textId="77777777" w:rsidR="002B01BC" w:rsidRPr="00EA723B" w:rsidRDefault="002B01BC" w:rsidP="000F462A">
            <w:pPr>
              <w:spacing w:after="0"/>
            </w:pPr>
            <w:r w:rsidRPr="00EA723B">
              <w:t>Value contract:</w:t>
            </w:r>
          </w:p>
        </w:tc>
        <w:tc>
          <w:tcPr>
            <w:tcW w:w="7893" w:type="dxa"/>
            <w:gridSpan w:val="4"/>
            <w:vAlign w:val="center"/>
          </w:tcPr>
          <w:p w14:paraId="6F865869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1012808066"/>
                <w:placeholder>
                  <w:docPart w:val="C8ACC749B37C40239C9C54B89867A1F5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2B01BC" w:rsidRPr="00EA723B" w14:paraId="34C660E6" w14:textId="77777777" w:rsidTr="002B01BC">
        <w:tc>
          <w:tcPr>
            <w:tcW w:w="9736" w:type="dxa"/>
            <w:gridSpan w:val="5"/>
            <w:shd w:val="clear" w:color="auto" w:fill="F2F2F2" w:themeFill="background1" w:themeFillShade="F2"/>
            <w:vAlign w:val="center"/>
          </w:tcPr>
          <w:p w14:paraId="1E1F6084" w14:textId="77777777" w:rsidR="002B01BC" w:rsidRPr="00EA723B" w:rsidRDefault="002B01BC" w:rsidP="002B01BC">
            <w:pPr>
              <w:pStyle w:val="ListParagraph"/>
              <w:numPr>
                <w:ilvl w:val="0"/>
                <w:numId w:val="19"/>
              </w:numPr>
              <w:spacing w:after="0"/>
              <w:ind w:right="133"/>
              <w:rPr>
                <w:rStyle w:val="Calibri11NoBold"/>
              </w:rPr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1677853350"/>
                <w:placeholder>
                  <w:docPart w:val="D1C80580222E48CA8EDB9A84A4FEED26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2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2B01BC" w:rsidRPr="00EA723B" w14:paraId="49E7D38D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9803331" w14:textId="77777777" w:rsidR="002B01BC" w:rsidRPr="00EA723B" w:rsidRDefault="002B01BC" w:rsidP="000F462A">
            <w:pPr>
              <w:spacing w:after="0"/>
            </w:pPr>
            <w:r w:rsidRPr="00EA723B">
              <w:t>Contact name:</w:t>
            </w:r>
          </w:p>
        </w:tc>
        <w:tc>
          <w:tcPr>
            <w:tcW w:w="7893" w:type="dxa"/>
            <w:gridSpan w:val="4"/>
            <w:vAlign w:val="center"/>
          </w:tcPr>
          <w:p w14:paraId="0638BE43" w14:textId="77777777" w:rsidR="002B01BC" w:rsidRPr="00EA723B" w:rsidRDefault="00000000" w:rsidP="000F462A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662656889"/>
                <w:placeholder>
                  <w:docPart w:val="E3EDB92C33D546D88422AA82EA78DCD1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2B01BC" w:rsidRPr="00EA723B" w14:paraId="3E8C2143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DAB9F70" w14:textId="77777777" w:rsidR="002B01BC" w:rsidRPr="00EA723B" w:rsidRDefault="002B01BC" w:rsidP="000F462A">
            <w:pPr>
              <w:spacing w:after="0"/>
            </w:pPr>
            <w:r w:rsidRPr="00EA723B">
              <w:t>Contact details:</w:t>
            </w:r>
          </w:p>
        </w:tc>
        <w:tc>
          <w:tcPr>
            <w:tcW w:w="7893" w:type="dxa"/>
            <w:gridSpan w:val="4"/>
            <w:vAlign w:val="center"/>
          </w:tcPr>
          <w:p w14:paraId="1C107603" w14:textId="77777777" w:rsidR="002B01BC" w:rsidRPr="00EA723B" w:rsidRDefault="00000000" w:rsidP="000F462A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1958906411"/>
                <w:placeholder>
                  <w:docPart w:val="32DDAF3AB64C4ED990E398461641996D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2B01BC" w:rsidRPr="00EA723B" w14:paraId="71299817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0E4EED1" w14:textId="77777777" w:rsidR="002B01BC" w:rsidRPr="00EA723B" w:rsidRDefault="002B01BC" w:rsidP="000F462A">
            <w:pPr>
              <w:spacing w:after="0"/>
            </w:pPr>
            <w:r w:rsidRPr="00EA723B">
              <w:t>Value contract:</w:t>
            </w:r>
          </w:p>
        </w:tc>
        <w:tc>
          <w:tcPr>
            <w:tcW w:w="7893" w:type="dxa"/>
            <w:gridSpan w:val="4"/>
            <w:vAlign w:val="center"/>
          </w:tcPr>
          <w:p w14:paraId="09AA9BD9" w14:textId="77777777" w:rsidR="002B01BC" w:rsidRPr="00EA723B" w:rsidRDefault="00000000" w:rsidP="000F462A">
            <w:pPr>
              <w:spacing w:after="0"/>
              <w:rPr>
                <w:rStyle w:val="Calibri11NoBold"/>
              </w:rPr>
            </w:pPr>
            <w:sdt>
              <w:sdtPr>
                <w:rPr>
                  <w:rStyle w:val="Calibri11NoBold"/>
                </w:rPr>
                <w:id w:val="-464978157"/>
                <w:placeholder>
                  <w:docPart w:val="C569434EF22D413FA2ECAA457D36FB4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2B01BC" w:rsidRPr="00EA723B" w14:paraId="54E2C48F" w14:textId="77777777" w:rsidTr="002B01BC">
        <w:tc>
          <w:tcPr>
            <w:tcW w:w="9736" w:type="dxa"/>
            <w:gridSpan w:val="5"/>
            <w:shd w:val="clear" w:color="auto" w:fill="F2F2F2" w:themeFill="background1" w:themeFillShade="F2"/>
            <w:vAlign w:val="center"/>
          </w:tcPr>
          <w:p w14:paraId="63BC9666" w14:textId="77777777" w:rsidR="002B01BC" w:rsidRPr="00EA723B" w:rsidRDefault="002B01BC" w:rsidP="002B01BC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EA723B">
              <w:t>Client</w:t>
            </w:r>
            <w:r>
              <w:t>’s</w:t>
            </w:r>
            <w:r w:rsidRPr="00EA723B">
              <w:t xml:space="preserve"> nam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32022467"/>
                <w:placeholder>
                  <w:docPart w:val="FE073F60292D47758994CA4BC1D0D25A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EA723B">
                  <w:rPr>
                    <w:rStyle w:val="PlaceholderText"/>
                    <w:i/>
                    <w:iCs/>
                  </w:rPr>
                  <w:t xml:space="preserve">[insert name of </w:t>
                </w:r>
                <w:r>
                  <w:rPr>
                    <w:rStyle w:val="PlaceholderText"/>
                    <w:i/>
                    <w:iCs/>
                  </w:rPr>
                  <w:t>client 3</w:t>
                </w:r>
                <w:r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2B01BC" w:rsidRPr="00EA723B" w14:paraId="06F16898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1A9B854F" w14:textId="77777777" w:rsidR="002B01BC" w:rsidRPr="00EA723B" w:rsidRDefault="002B01BC" w:rsidP="000F462A">
            <w:pPr>
              <w:spacing w:after="0"/>
            </w:pPr>
            <w:r w:rsidRPr="00EA723B">
              <w:t>Contact name:</w:t>
            </w:r>
          </w:p>
        </w:tc>
        <w:tc>
          <w:tcPr>
            <w:tcW w:w="7893" w:type="dxa"/>
            <w:gridSpan w:val="4"/>
            <w:vAlign w:val="center"/>
          </w:tcPr>
          <w:p w14:paraId="5B55D5A1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-1137953037"/>
                <w:placeholder>
                  <w:docPart w:val="6AA5224272914D8F91029D51D1A11EC7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name of contact]</w:t>
                </w:r>
              </w:sdtContent>
            </w:sdt>
          </w:p>
        </w:tc>
      </w:tr>
      <w:tr w:rsidR="002B01BC" w:rsidRPr="00EA723B" w14:paraId="063D1849" w14:textId="77777777" w:rsidTr="002B01BC"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646404B" w14:textId="77777777" w:rsidR="002B01BC" w:rsidRPr="00EA723B" w:rsidRDefault="002B01BC" w:rsidP="000F462A">
            <w:pPr>
              <w:spacing w:after="0"/>
            </w:pPr>
            <w:r w:rsidRPr="00EA723B">
              <w:t>Contact details:</w:t>
            </w:r>
          </w:p>
        </w:tc>
        <w:tc>
          <w:tcPr>
            <w:tcW w:w="7893" w:type="dxa"/>
            <w:gridSpan w:val="4"/>
            <w:vAlign w:val="center"/>
          </w:tcPr>
          <w:p w14:paraId="001D7C7B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1669591602"/>
                <w:placeholder>
                  <w:docPart w:val="CAA4175AC68B49C1B00D149ACFC6C57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contact details]</w:t>
                </w:r>
              </w:sdtContent>
            </w:sdt>
          </w:p>
        </w:tc>
      </w:tr>
      <w:tr w:rsidR="002B01BC" w:rsidRPr="00EA723B" w14:paraId="78560C6B" w14:textId="77777777" w:rsidTr="002B01BC">
        <w:trPr>
          <w:trHeight w:val="70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70D95254" w14:textId="77777777" w:rsidR="002B01BC" w:rsidRPr="00EA723B" w:rsidRDefault="002B01BC" w:rsidP="000F462A">
            <w:pPr>
              <w:spacing w:after="0"/>
            </w:pPr>
            <w:r w:rsidRPr="00EA723B">
              <w:t>Value contract:</w:t>
            </w:r>
          </w:p>
        </w:tc>
        <w:tc>
          <w:tcPr>
            <w:tcW w:w="7893" w:type="dxa"/>
            <w:gridSpan w:val="4"/>
            <w:vAlign w:val="center"/>
          </w:tcPr>
          <w:p w14:paraId="5C38565D" w14:textId="77777777" w:rsidR="002B01BC" w:rsidRPr="00EA723B" w:rsidRDefault="00000000" w:rsidP="000F462A">
            <w:pPr>
              <w:spacing w:after="0"/>
            </w:pPr>
            <w:sdt>
              <w:sdtPr>
                <w:rPr>
                  <w:rStyle w:val="Calibri11NoBold"/>
                </w:rPr>
                <w:id w:val="-792285024"/>
                <w:placeholder>
                  <w:docPart w:val="216CD9C2914C453E858B7D541E9A2DB0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2B01BC" w:rsidRPr="00EA723B">
                  <w:rPr>
                    <w:rStyle w:val="PlaceholderText"/>
                    <w:i/>
                    <w:iCs/>
                  </w:rPr>
                  <w:t>[insert value of contract]</w:t>
                </w:r>
              </w:sdtContent>
            </w:sdt>
          </w:p>
        </w:tc>
      </w:tr>
      <w:tr w:rsidR="009904D8" w14:paraId="600BE324" w14:textId="77777777" w:rsidTr="00F52E7A">
        <w:trPr>
          <w:trHeight w:val="70"/>
        </w:trPr>
        <w:tc>
          <w:tcPr>
            <w:tcW w:w="2972" w:type="dxa"/>
            <w:gridSpan w:val="2"/>
            <w:vMerge w:val="restart"/>
            <w:vAlign w:val="center"/>
          </w:tcPr>
          <w:p w14:paraId="1607E07D" w14:textId="0D2A1B2B" w:rsidR="009904D8" w:rsidRPr="00EA723B" w:rsidRDefault="00F52E7A" w:rsidP="00397604">
            <w:pPr>
              <w:spacing w:after="0"/>
              <w:rPr>
                <w:b/>
                <w:bCs/>
              </w:rPr>
            </w:pPr>
            <w:r w:rsidRPr="00F46154">
              <w:rPr>
                <w:b/>
                <w:bCs/>
              </w:rPr>
              <w:t>Personnel</w:t>
            </w:r>
            <w:r w:rsidR="009904D8" w:rsidRPr="00F46154">
              <w:rPr>
                <w:b/>
                <w:bCs/>
              </w:rPr>
              <w:t>:</w:t>
            </w:r>
            <w:r w:rsidR="009904D8" w:rsidRPr="00F46154">
              <w:t xml:space="preserve"> </w:t>
            </w:r>
          </w:p>
        </w:tc>
        <w:tc>
          <w:tcPr>
            <w:tcW w:w="6764" w:type="dxa"/>
            <w:gridSpan w:val="3"/>
            <w:shd w:val="clear" w:color="auto" w:fill="DEEAF6" w:themeFill="accent1" w:themeFillTint="33"/>
            <w:vAlign w:val="center"/>
          </w:tcPr>
          <w:p w14:paraId="473BE6A3" w14:textId="7F82E7DC" w:rsidR="009904D8" w:rsidRPr="007D15B5" w:rsidRDefault="00F52E7A" w:rsidP="0039760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tails about personnel/sub-contractors</w:t>
            </w:r>
          </w:p>
        </w:tc>
      </w:tr>
      <w:tr w:rsidR="009904D8" w14:paraId="23940A80" w14:textId="77777777" w:rsidTr="00397604">
        <w:trPr>
          <w:trHeight w:val="70"/>
        </w:trPr>
        <w:tc>
          <w:tcPr>
            <w:tcW w:w="2972" w:type="dxa"/>
            <w:gridSpan w:val="2"/>
            <w:vMerge/>
            <w:vAlign w:val="center"/>
          </w:tcPr>
          <w:p w14:paraId="4315B372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291EE50" w14:textId="77777777" w:rsidR="009904D8" w:rsidRPr="00EA723B" w:rsidRDefault="009904D8" w:rsidP="00397604">
            <w:pPr>
              <w:spacing w:after="0"/>
            </w:pPr>
            <w:r>
              <w:t>Manager’s experience:</w:t>
            </w:r>
          </w:p>
        </w:tc>
        <w:tc>
          <w:tcPr>
            <w:tcW w:w="4921" w:type="dxa"/>
            <w:gridSpan w:val="2"/>
            <w:vAlign w:val="center"/>
          </w:tcPr>
          <w:p w14:paraId="23703AFF" w14:textId="77777777" w:rsidR="009904D8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31277047"/>
                <w:placeholder>
                  <w:docPart w:val="CA6732922BC546A4A906E832BE71329F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9904D8" w:rsidRPr="00EA723B">
                  <w:rPr>
                    <w:rStyle w:val="PlaceholderText"/>
                    <w:i/>
                    <w:iCs/>
                  </w:rPr>
                  <w:t>[insert</w:t>
                </w:r>
                <w:r w:rsidR="009904D8">
                  <w:rPr>
                    <w:rStyle w:val="PlaceholderText"/>
                    <w:i/>
                    <w:iCs/>
                  </w:rPr>
                  <w:t xml:space="preserve"> details about manager’s experience</w:t>
                </w:r>
                <w:r w:rsidR="009904D8"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9904D8" w14:paraId="79565FAE" w14:textId="77777777" w:rsidTr="00397604">
        <w:trPr>
          <w:trHeight w:val="70"/>
        </w:trPr>
        <w:tc>
          <w:tcPr>
            <w:tcW w:w="2972" w:type="dxa"/>
            <w:gridSpan w:val="2"/>
            <w:vMerge/>
            <w:vAlign w:val="center"/>
          </w:tcPr>
          <w:p w14:paraId="01639D61" w14:textId="77777777" w:rsidR="009904D8" w:rsidRPr="00F46154" w:rsidRDefault="009904D8" w:rsidP="00397604">
            <w:pPr>
              <w:spacing w:after="0"/>
            </w:pP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59953A6" w14:textId="77777777" w:rsidR="009904D8" w:rsidRPr="00EA723B" w:rsidRDefault="009904D8" w:rsidP="00397604">
            <w:pPr>
              <w:spacing w:after="0"/>
            </w:pPr>
            <w:r>
              <w:t>Consultants’ experience:</w:t>
            </w:r>
          </w:p>
        </w:tc>
        <w:tc>
          <w:tcPr>
            <w:tcW w:w="4921" w:type="dxa"/>
            <w:gridSpan w:val="2"/>
            <w:vAlign w:val="center"/>
          </w:tcPr>
          <w:p w14:paraId="462AF719" w14:textId="77777777" w:rsidR="009904D8" w:rsidRPr="00EA723B" w:rsidRDefault="00000000" w:rsidP="00397604">
            <w:pPr>
              <w:spacing w:after="0"/>
            </w:pPr>
            <w:sdt>
              <w:sdtPr>
                <w:rPr>
                  <w:rStyle w:val="Calibri11NoBold"/>
                </w:rPr>
                <w:id w:val="-1066417982"/>
                <w:placeholder>
                  <w:docPart w:val="4FA2088E026A4A71984437776DF46222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="009904D8" w:rsidRPr="00EA723B">
                  <w:rPr>
                    <w:rStyle w:val="PlaceholderText"/>
                    <w:i/>
                    <w:iCs/>
                  </w:rPr>
                  <w:t xml:space="preserve">[insert </w:t>
                </w:r>
                <w:r w:rsidR="009904D8">
                  <w:rPr>
                    <w:rStyle w:val="PlaceholderText"/>
                    <w:i/>
                    <w:iCs/>
                  </w:rPr>
                  <w:t>details about consultants’ experience</w:t>
                </w:r>
                <w:r w:rsidR="009904D8" w:rsidRPr="00EA723B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5749C3" w:rsidRPr="00AE35C5" w14:paraId="31FC667C" w14:textId="77777777" w:rsidTr="00F52E7A">
        <w:tc>
          <w:tcPr>
            <w:tcW w:w="9736" w:type="dxa"/>
            <w:gridSpan w:val="5"/>
            <w:shd w:val="clear" w:color="auto" w:fill="DEEAF6" w:themeFill="accent1" w:themeFillTint="33"/>
            <w:vAlign w:val="center"/>
          </w:tcPr>
          <w:p w14:paraId="0E962B00" w14:textId="3A4617E0" w:rsidR="005749C3" w:rsidRPr="00397604" w:rsidRDefault="001E60B6" w:rsidP="00397604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lang w:eastAsia="en-GB"/>
              </w:rPr>
              <w:t>Technical requirement</w:t>
            </w:r>
            <w:r w:rsidR="006B2652">
              <w:rPr>
                <w:lang w:eastAsia="en-GB"/>
              </w:rPr>
              <w:t>:</w:t>
            </w:r>
          </w:p>
        </w:tc>
      </w:tr>
      <w:bookmarkEnd w:id="1"/>
      <w:tr w:rsidR="00F46154" w:rsidRPr="009A3992" w14:paraId="08801BEC" w14:textId="77777777" w:rsidTr="00397604">
        <w:tc>
          <w:tcPr>
            <w:tcW w:w="4868" w:type="dxa"/>
            <w:gridSpan w:val="4"/>
            <w:vAlign w:val="center"/>
          </w:tcPr>
          <w:p w14:paraId="59766908" w14:textId="2FA2FA68" w:rsidR="00F46154" w:rsidRPr="00334EFA" w:rsidRDefault="006B2652" w:rsidP="006B2652">
            <w:pPr>
              <w:widowControl/>
              <w:spacing w:after="160" w:line="259" w:lineRule="auto"/>
              <w:ind w:right="0"/>
              <w:jc w:val="left"/>
            </w:pPr>
            <w:r w:rsidRPr="006B2652">
              <w:t>At least five years relevant professional experience in conservation, climate change adaptation and development</w:t>
            </w:r>
          </w:p>
        </w:tc>
        <w:sdt>
          <w:sdtPr>
            <w:rPr>
              <w:rStyle w:val="Calibri11NoBold"/>
            </w:rPr>
            <w:id w:val="101697944"/>
            <w:placeholder>
              <w:docPart w:val="33A6F16CAC314AA5A0E5DDBA6EF73C58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2EA84587" w14:textId="4E034618" w:rsidR="00F46154" w:rsidRPr="009A3992" w:rsidRDefault="00FA7771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7F12D649" w14:textId="77777777" w:rsidTr="00397604">
        <w:tc>
          <w:tcPr>
            <w:tcW w:w="4868" w:type="dxa"/>
            <w:gridSpan w:val="4"/>
            <w:vAlign w:val="center"/>
          </w:tcPr>
          <w:p w14:paraId="5C70F311" w14:textId="37A9FDAB" w:rsidR="00F46154" w:rsidRPr="00F46154" w:rsidRDefault="006B2652" w:rsidP="006B2652">
            <w:pPr>
              <w:spacing w:after="0"/>
            </w:pPr>
            <w:r w:rsidRPr="006B2652">
              <w:rPr>
                <w:color w:val="000000"/>
              </w:rPr>
              <w:t xml:space="preserve">At least five </w:t>
            </w:r>
            <w:proofErr w:type="spellStart"/>
            <w:r w:rsidRPr="006B2652">
              <w:rPr>
                <w:color w:val="000000"/>
              </w:rPr>
              <w:t>years experience</w:t>
            </w:r>
            <w:proofErr w:type="spellEnd"/>
            <w:r w:rsidRPr="006B2652">
              <w:rPr>
                <w:color w:val="000000"/>
              </w:rPr>
              <w:t xml:space="preserve"> working with State-based stakeholders including government departments, </w:t>
            </w:r>
            <w:proofErr w:type="gramStart"/>
            <w:r w:rsidRPr="006B2652">
              <w:rPr>
                <w:color w:val="000000"/>
              </w:rPr>
              <w:t>municipalities</w:t>
            </w:r>
            <w:proofErr w:type="gramEnd"/>
            <w:r w:rsidRPr="006B2652">
              <w:rPr>
                <w:color w:val="000000"/>
              </w:rPr>
              <w:t xml:space="preserve"> and communities</w:t>
            </w:r>
          </w:p>
        </w:tc>
        <w:sdt>
          <w:sdtPr>
            <w:rPr>
              <w:rStyle w:val="Calibri11NoBold"/>
            </w:rPr>
            <w:id w:val="451057444"/>
            <w:placeholder>
              <w:docPart w:val="B75F4F70416843C18AF62E286A2EB356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7429B507" w14:textId="5768C186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F46154" w:rsidRPr="009A3992" w14:paraId="0A8B9559" w14:textId="77777777" w:rsidTr="006B2652">
        <w:trPr>
          <w:trHeight w:val="648"/>
        </w:trPr>
        <w:tc>
          <w:tcPr>
            <w:tcW w:w="4868" w:type="dxa"/>
            <w:gridSpan w:val="4"/>
            <w:vAlign w:val="center"/>
          </w:tcPr>
          <w:sdt>
            <w:sdtPr>
              <w:rPr>
                <w:rStyle w:val="Calibri11NoBold"/>
              </w:rPr>
              <w:id w:val="-453094059"/>
              <w:placeholder>
                <w:docPart w:val="5D50669F67DA4ABEBAF203B6F198ECE6"/>
              </w:placeholder>
              <w15:color w:val="FF0000"/>
            </w:sdtPr>
            <w:sdtEndPr>
              <w:rPr>
                <w:rStyle w:val="DefaultParagraphFont"/>
                <w:i/>
                <w:iCs/>
                <w:color w:val="808080" w:themeColor="background1" w:themeShade="80"/>
                <w:lang w:eastAsia="fr-FR"/>
              </w:rPr>
            </w:sdtEndPr>
            <w:sdtContent>
              <w:p w14:paraId="2656CF46" w14:textId="37F065CA" w:rsidR="00F46154" w:rsidRPr="00FA7771" w:rsidRDefault="005A0656" w:rsidP="00334EFA">
                <w:pPr>
                  <w:spacing w:after="0"/>
                </w:pPr>
                <w:r w:rsidRPr="00D33630">
                  <w:rPr>
                    <w:color w:val="000000"/>
                  </w:rPr>
                  <w:t>Experience in undertaking previous consultancies is advantageous</w:t>
                </w:r>
              </w:p>
            </w:sdtContent>
          </w:sdt>
        </w:tc>
        <w:sdt>
          <w:sdtPr>
            <w:rPr>
              <w:rStyle w:val="Calibri11NoBold"/>
            </w:rPr>
            <w:id w:val="-352659812"/>
            <w:placeholder>
              <w:docPart w:val="513C27F085AC4CC2A17ED4C013775FD2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6B5A841F" w14:textId="3EA7252C" w:rsidR="00F46154" w:rsidRPr="009A3992" w:rsidRDefault="001D5057" w:rsidP="00397604">
                <w:pPr>
                  <w:spacing w:after="0"/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477FA1" w:rsidRPr="009A3992" w14:paraId="5A0DC6B2" w14:textId="77777777" w:rsidTr="00397604">
        <w:tc>
          <w:tcPr>
            <w:tcW w:w="4868" w:type="dxa"/>
            <w:gridSpan w:val="4"/>
            <w:vAlign w:val="center"/>
          </w:tcPr>
          <w:p w14:paraId="7BE720D1" w14:textId="0E0EE713" w:rsidR="00477FA1" w:rsidRPr="00FA7771" w:rsidRDefault="006B2652" w:rsidP="006B2652">
            <w:pPr>
              <w:spacing w:after="0"/>
            </w:pPr>
            <w:r w:rsidRPr="00D33630">
              <w:t xml:space="preserve">Minimum </w:t>
            </w:r>
            <w:proofErr w:type="spellStart"/>
            <w:proofErr w:type="gramStart"/>
            <w:r w:rsidRPr="00D33630">
              <w:t>Bachelors</w:t>
            </w:r>
            <w:proofErr w:type="spellEnd"/>
            <w:proofErr w:type="gramEnd"/>
            <w:r w:rsidRPr="00D33630">
              <w:rPr>
                <w:color w:val="FF0000"/>
              </w:rPr>
              <w:t xml:space="preserve"> </w:t>
            </w:r>
            <w:r w:rsidRPr="00D33630">
              <w:rPr>
                <w:color w:val="333333"/>
              </w:rPr>
              <w:t>degree in natural or environmental sciences and/ or 5 years of experience of related work experience</w:t>
            </w:r>
          </w:p>
        </w:tc>
        <w:sdt>
          <w:sdtPr>
            <w:rPr>
              <w:rStyle w:val="Calibri11NoBold"/>
            </w:rPr>
            <w:id w:val="-2050833052"/>
            <w:placeholder>
              <w:docPart w:val="2F21138437AB4BD0A1CFB565E499AF02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6CE2F63F" w14:textId="79B586D2" w:rsidR="00477FA1" w:rsidRDefault="00477FA1" w:rsidP="00477FA1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  <w:tr w:rsidR="00477FA1" w:rsidRPr="009A3992" w14:paraId="52C20304" w14:textId="77777777" w:rsidTr="00397604">
        <w:tc>
          <w:tcPr>
            <w:tcW w:w="4868" w:type="dxa"/>
            <w:gridSpan w:val="4"/>
            <w:vAlign w:val="center"/>
          </w:tcPr>
          <w:p w14:paraId="2314923B" w14:textId="21E339C6" w:rsidR="00477FA1" w:rsidRPr="00FA7771" w:rsidRDefault="006B2652" w:rsidP="00334EFA">
            <w:pPr>
              <w:spacing w:after="0"/>
            </w:pPr>
            <w:r w:rsidRPr="006B2652">
              <w:t>Experience in undertaking assessments and evaluations</w:t>
            </w:r>
          </w:p>
        </w:tc>
        <w:sdt>
          <w:sdtPr>
            <w:rPr>
              <w:rStyle w:val="Calibri11NoBold"/>
            </w:rPr>
            <w:id w:val="-1901505591"/>
            <w:placeholder>
              <w:docPart w:val="F85DF4B28A6648FB98A250B120D25273"/>
            </w:placeholder>
            <w:showingPlcHdr/>
            <w15:color w:val="FFFF99"/>
          </w:sdtPr>
          <w:sdtEndPr>
            <w:rPr>
              <w:rStyle w:val="DefaultParagraphFont"/>
            </w:rPr>
          </w:sdtEndPr>
          <w:sdtContent>
            <w:tc>
              <w:tcPr>
                <w:tcW w:w="4868" w:type="dxa"/>
                <w:vAlign w:val="center"/>
              </w:tcPr>
              <w:p w14:paraId="673AB86C" w14:textId="4E226D96" w:rsidR="00477FA1" w:rsidRDefault="00477FA1" w:rsidP="00477FA1">
                <w:pPr>
                  <w:spacing w:after="0"/>
                  <w:rPr>
                    <w:rStyle w:val="Calibri11NoBold"/>
                  </w:rPr>
                </w:pPr>
                <w:r w:rsidRPr="00FA7771">
                  <w:rPr>
                    <w:i/>
                    <w:iCs/>
                    <w:color w:val="808080" w:themeColor="background1" w:themeShade="80"/>
                  </w:rPr>
                  <w:t>[Bidder’s answer]</w:t>
                </w:r>
              </w:p>
            </w:tc>
          </w:sdtContent>
        </w:sdt>
      </w:tr>
    </w:tbl>
    <w:p w14:paraId="5CB6B58D" w14:textId="77777777" w:rsidR="001D5057" w:rsidRDefault="001D5057" w:rsidP="001D5057">
      <w:pPr>
        <w:spacing w:after="0"/>
      </w:pPr>
    </w:p>
    <w:p w14:paraId="345D47B4" w14:textId="77777777" w:rsidR="002B01BC" w:rsidRPr="004C388C" w:rsidRDefault="002B01BC" w:rsidP="001D5057">
      <w:pPr>
        <w:spacing w:after="0"/>
      </w:pPr>
    </w:p>
    <w:tbl>
      <w:tblPr>
        <w:tblStyle w:val="TableGrid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5A8E" w:rsidRPr="003F2E6D" w14:paraId="567FAF0C" w14:textId="77777777" w:rsidTr="00000363">
        <w:tc>
          <w:tcPr>
            <w:tcW w:w="9776" w:type="dxa"/>
          </w:tcPr>
          <w:p w14:paraId="7CB06FB2" w14:textId="77777777" w:rsidR="00EC5A8E" w:rsidRPr="003F2E6D" w:rsidRDefault="00EC5A8E" w:rsidP="00000363">
            <w:pPr>
              <w:spacing w:after="0"/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1067778091"/>
                <w:placeholder>
                  <w:docPart w:val="2A444CB1BA08459283A05D5100B650A7"/>
                </w:placeholder>
                <w:showingPlcHdr/>
                <w15:color w:val="FFFF99"/>
              </w:sdtPr>
              <w:sdtContent>
                <w:r w:rsidRPr="00401EB1">
                  <w:rPr>
                    <w:rStyle w:val="PlaceholderText"/>
                    <w:i/>
                    <w:iCs/>
                  </w:rPr>
                  <w:t>[insert name of the company]</w:t>
                </w:r>
              </w:sdtContent>
            </w:sdt>
          </w:p>
          <w:p w14:paraId="17BA05DD" w14:textId="77777777" w:rsidR="00EC5A8E" w:rsidRPr="003F2E6D" w:rsidRDefault="00EC5A8E" w:rsidP="00000363">
            <w:pPr>
              <w:spacing w:after="0"/>
            </w:pPr>
          </w:p>
        </w:tc>
      </w:tr>
      <w:tr w:rsidR="00EC5A8E" w:rsidRPr="003F2E6D" w14:paraId="226EC6D3" w14:textId="77777777" w:rsidTr="00000363">
        <w:tc>
          <w:tcPr>
            <w:tcW w:w="9776" w:type="dxa"/>
            <w:shd w:val="clear" w:color="auto" w:fill="F2F2F2" w:themeFill="background1" w:themeFillShade="F2"/>
          </w:tcPr>
          <w:sdt>
            <w:sdtPr>
              <w:id w:val="-966043402"/>
              <w:placeholder>
                <w:docPart w:val="ECB92A08B4094D8A85F19C0423D09BBF"/>
              </w:placeholder>
              <w15:color w:val="FFFF99"/>
            </w:sdtPr>
            <w:sdtContent>
              <w:p w14:paraId="7B6B4F4D" w14:textId="77777777" w:rsidR="00EC5A8E" w:rsidRPr="003F2E6D" w:rsidRDefault="00EC5A8E" w:rsidP="00000363">
                <w:pPr>
                  <w:spacing w:after="0"/>
                </w:pPr>
                <w:r w:rsidRPr="003F2E6D">
                  <w:t>Signature:</w:t>
                </w:r>
              </w:p>
              <w:p w14:paraId="5ECE250C" w14:textId="77777777" w:rsidR="00EC5A8E" w:rsidRPr="003F2E6D" w:rsidRDefault="00EC5A8E" w:rsidP="00000363">
                <w:pPr>
                  <w:spacing w:after="0"/>
                </w:pPr>
              </w:p>
              <w:p w14:paraId="257022BD" w14:textId="77777777" w:rsidR="00EC5A8E" w:rsidRPr="003F2E6D" w:rsidRDefault="00000000" w:rsidP="00000363">
                <w:pPr>
                  <w:spacing w:after="0"/>
                </w:pPr>
              </w:p>
            </w:sdtContent>
          </w:sdt>
          <w:p w14:paraId="59F17D48" w14:textId="0CAB02AD" w:rsidR="00EC5A8E" w:rsidRPr="003F2E6D" w:rsidRDefault="00EC5A8E" w:rsidP="00000363">
            <w:pPr>
              <w:spacing w:after="0"/>
            </w:pPr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594978874"/>
                <w:placeholder>
                  <w:docPart w:val="160A4694C1C343439D80994964EB85D3"/>
                </w:placeholder>
                <w:showingPlcHdr/>
                <w15:color w:val="FFFF99"/>
              </w:sdtPr>
              <w:sdtEndPr>
                <w:rPr>
                  <w:rStyle w:val="DefaultParagraphFont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name of the </w:t>
                </w:r>
                <w:r>
                  <w:rPr>
                    <w:rStyle w:val="PlaceholderText"/>
                    <w:i/>
                    <w:iCs/>
                  </w:rPr>
                  <w:t>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  <w:p w14:paraId="20601E15" w14:textId="77777777" w:rsidR="00EC5A8E" w:rsidRPr="00401EB1" w:rsidRDefault="00EC5A8E" w:rsidP="00000363">
            <w:pPr>
              <w:spacing w:after="0"/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271822125"/>
                <w:placeholder>
                  <w:docPart w:val="BBDEBF85594A4BF798A24160F760A8DA"/>
                </w:placeholder>
                <w:showingPlcHdr/>
                <w15:color w:val="FFFF99"/>
              </w:sdtPr>
              <w:sdtEndPr>
                <w:rPr>
                  <w:rStyle w:val="DefaultParagraphFont"/>
                  <w:rFonts w:ascii="Calibri" w:hAnsi="Calibri" w:cs="Calibri"/>
                  <w:b/>
                  <w:bCs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 xml:space="preserve">[insert </w:t>
                </w:r>
                <w:r>
                  <w:rPr>
                    <w:rStyle w:val="PlaceholderText"/>
                    <w:i/>
                    <w:iCs/>
                  </w:rPr>
                  <w:t>Title of the representative</w:t>
                </w:r>
                <w:r w:rsidRPr="00401EB1">
                  <w:rPr>
                    <w:rStyle w:val="PlaceholderText"/>
                    <w:i/>
                    <w:iCs/>
                  </w:rPr>
                  <w:t>]</w:t>
                </w:r>
              </w:sdtContent>
            </w:sdt>
          </w:p>
        </w:tc>
      </w:tr>
      <w:tr w:rsidR="00EC5A8E" w:rsidRPr="003F2E6D" w14:paraId="1C5922D0" w14:textId="77777777" w:rsidTr="00000363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0ECE532A" w14:textId="77777777" w:rsidR="00EC5A8E" w:rsidRPr="003F2E6D" w:rsidRDefault="00EC5A8E" w:rsidP="00000363">
            <w:pPr>
              <w:spacing w:after="0"/>
            </w:pPr>
            <w:r w:rsidRPr="003F2E6D">
              <w:lastRenderedPageBreak/>
              <w:t xml:space="preserve">Date: </w:t>
            </w:r>
            <w:sdt>
              <w:sdtPr>
                <w:rPr>
                  <w:rStyle w:val="Calibri11NoBold"/>
                </w:rPr>
                <w:id w:val="162747520"/>
                <w:placeholder>
                  <w:docPart w:val="042AAFB7AFB44A8AA703B2C45FEC2762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401EB1">
                  <w:rPr>
                    <w:rStyle w:val="PlaceholderText"/>
                    <w:i/>
                    <w:iCs/>
                  </w:rPr>
                  <w:t>[</w:t>
                </w:r>
                <w:r w:rsidRPr="00401EB1">
                  <w:rPr>
                    <w:rStyle w:val="PlaceholderText"/>
                    <w:rFonts w:ascii="Calibri" w:hAnsi="Calibri" w:cs="Calibri"/>
                    <w:i/>
                    <w:iCs/>
                  </w:rPr>
                  <w:t>Click or tap to enter a date]</w:t>
                </w:r>
              </w:sdtContent>
            </w:sdt>
          </w:p>
        </w:tc>
      </w:tr>
    </w:tbl>
    <w:p w14:paraId="26EEF5B8" w14:textId="411EDB6E" w:rsidR="00DB6DE8" w:rsidRPr="00ED2495" w:rsidRDefault="00DB6DE8" w:rsidP="00ED2495">
      <w:pPr>
        <w:pStyle w:val="ListParagraph"/>
        <w:ind w:right="108"/>
        <w:rPr>
          <w:lang w:val="en-AU"/>
        </w:rPr>
      </w:pPr>
    </w:p>
    <w:sectPr w:rsidR="00DB6DE8" w:rsidRPr="00ED2495" w:rsidSect="00CF4D4D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080" w:bottom="1418" w:left="1080" w:header="0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6DB0" w14:textId="77777777" w:rsidR="009F7D30" w:rsidRDefault="009F7D30" w:rsidP="00BC582D">
      <w:r>
        <w:separator/>
      </w:r>
    </w:p>
    <w:p w14:paraId="384BEB21" w14:textId="77777777" w:rsidR="009F7D30" w:rsidRDefault="009F7D30" w:rsidP="00BC582D"/>
    <w:p w14:paraId="538823EF" w14:textId="77777777" w:rsidR="009F7D30" w:rsidRDefault="009F7D30" w:rsidP="00BC582D"/>
    <w:p w14:paraId="28D76496" w14:textId="77777777" w:rsidR="009F7D30" w:rsidRDefault="009F7D30" w:rsidP="00BC582D"/>
    <w:p w14:paraId="6A3AA362" w14:textId="77777777" w:rsidR="009F7D30" w:rsidRDefault="009F7D30" w:rsidP="00BC582D"/>
  </w:endnote>
  <w:endnote w:type="continuationSeparator" w:id="0">
    <w:p w14:paraId="5E6D2BD4" w14:textId="77777777" w:rsidR="009F7D30" w:rsidRDefault="009F7D30" w:rsidP="00BC582D">
      <w:r>
        <w:continuationSeparator/>
      </w:r>
    </w:p>
    <w:p w14:paraId="1D373FE1" w14:textId="77777777" w:rsidR="009F7D30" w:rsidRDefault="009F7D30" w:rsidP="00BC582D"/>
    <w:p w14:paraId="6B9A68BC" w14:textId="77777777" w:rsidR="009F7D30" w:rsidRDefault="009F7D30" w:rsidP="00BC582D"/>
    <w:p w14:paraId="1DB0F7E0" w14:textId="77777777" w:rsidR="009F7D30" w:rsidRDefault="009F7D30" w:rsidP="00BC582D"/>
    <w:p w14:paraId="2921FE5B" w14:textId="77777777" w:rsidR="009F7D30" w:rsidRDefault="009F7D30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315E56" w:rsidRPr="009D1E8A" w:rsidRDefault="00646A8B" w:rsidP="00BC582D">
        <w:pPr>
          <w:pStyle w:val="Footer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39CB6F18" w:rsidR="002E2312" w:rsidRDefault="002E2312" w:rsidP="002E2312">
        <w:pPr>
          <w:pStyle w:val="Footer"/>
          <w:jc w:val="right"/>
        </w:pPr>
      </w:p>
      <w:p w14:paraId="08C8FCB2" w14:textId="42DDD499" w:rsidR="009D1E8A" w:rsidRPr="009D1E8A" w:rsidRDefault="00000000" w:rsidP="00BC582D">
        <w:pPr>
          <w:pStyle w:val="Footer"/>
          <w:rPr>
            <w:noProof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89B7" w14:textId="77777777" w:rsidR="009F7D30" w:rsidRDefault="009F7D30" w:rsidP="00BC582D">
      <w:r>
        <w:separator/>
      </w:r>
    </w:p>
    <w:p w14:paraId="4BD82E63" w14:textId="77777777" w:rsidR="009F7D30" w:rsidRDefault="009F7D30" w:rsidP="00BC582D"/>
    <w:p w14:paraId="3F785E03" w14:textId="77777777" w:rsidR="009F7D30" w:rsidRDefault="009F7D30" w:rsidP="00BC582D"/>
    <w:p w14:paraId="07BB6EF6" w14:textId="77777777" w:rsidR="009F7D30" w:rsidRDefault="009F7D30" w:rsidP="00BC582D"/>
    <w:p w14:paraId="3C9C8CFD" w14:textId="77777777" w:rsidR="009F7D30" w:rsidRDefault="009F7D30" w:rsidP="00BC582D"/>
  </w:footnote>
  <w:footnote w:type="continuationSeparator" w:id="0">
    <w:p w14:paraId="21FDCF81" w14:textId="77777777" w:rsidR="009F7D30" w:rsidRDefault="009F7D30" w:rsidP="00BC582D">
      <w:r>
        <w:continuationSeparator/>
      </w:r>
    </w:p>
    <w:p w14:paraId="210E4E73" w14:textId="77777777" w:rsidR="009F7D30" w:rsidRDefault="009F7D30" w:rsidP="00BC582D"/>
    <w:p w14:paraId="3CE4494D" w14:textId="77777777" w:rsidR="009F7D30" w:rsidRDefault="009F7D30" w:rsidP="00BC582D"/>
    <w:p w14:paraId="1CDCD94E" w14:textId="77777777" w:rsidR="009F7D30" w:rsidRDefault="009F7D30" w:rsidP="00BC582D"/>
    <w:p w14:paraId="5F894001" w14:textId="77777777" w:rsidR="009F7D30" w:rsidRDefault="009F7D30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315E56" w:rsidRPr="00500EC1" w:rsidRDefault="009E17CB" w:rsidP="00BC582D">
    <w:pPr>
      <w:pStyle w:val="Header"/>
    </w:pPr>
    <w:r w:rsidRPr="00500EC1">
      <w:t>SPC/CRGA 42 (12)</w:t>
    </w:r>
    <w:r>
      <w:t>/Paper 6.2</w:t>
    </w:r>
  </w:p>
  <w:p w14:paraId="24C305D7" w14:textId="77777777" w:rsidR="00315E56" w:rsidRDefault="00000000" w:rsidP="00BC582D">
    <w:sdt>
      <w:sdtPr>
        <w:id w:val="-497885184"/>
        <w:docPartObj>
          <w:docPartGallery w:val="Page Numbers (Top of Page)"/>
          <w:docPartUnique/>
        </w:docPartObj>
      </w:sdtPr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315E56" w:rsidRPr="00500EC1" w:rsidRDefault="00000000" w:rsidP="00BC58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7E5A3949" w:rsidR="00315E56" w:rsidRPr="003A7B7B" w:rsidRDefault="00CF4D4D" w:rsidP="0092466A">
    <w:pPr>
      <w:pStyle w:val="Header"/>
      <w:ind w:left="-1080"/>
    </w:pPr>
    <w:r w:rsidRPr="003A7B7B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54AE7D" wp14:editId="28DC4DF1">
          <wp:simplePos x="0" y="0"/>
          <wp:positionH relativeFrom="column">
            <wp:posOffset>-711396</wp:posOffset>
          </wp:positionH>
          <wp:positionV relativeFrom="paragraph">
            <wp:posOffset>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3A778535" w:rsidR="00315E56" w:rsidRDefault="00161F67" w:rsidP="00BC582D">
    <w:pPr>
      <w:pStyle w:val="Header"/>
      <w:ind w:left="-1080"/>
    </w:pPr>
    <w:r>
      <w:rPr>
        <w:noProof/>
      </w:rPr>
      <w:drawing>
        <wp:inline distT="0" distB="0" distL="0" distR="0" wp14:anchorId="163E09D0" wp14:editId="34A871E3">
          <wp:extent cx="7577134" cy="1228725"/>
          <wp:effectExtent l="0" t="0" r="5080" b="0"/>
          <wp:docPr id="8" name="Picture 8" descr="Sunburst char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unburst chart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816" cy="1230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8D3"/>
    <w:multiLevelType w:val="multilevel"/>
    <w:tmpl w:val="1C3458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31517"/>
    <w:multiLevelType w:val="hybridMultilevel"/>
    <w:tmpl w:val="4E3257CC"/>
    <w:lvl w:ilvl="0" w:tplc="807C88A8">
      <w:start w:val="1"/>
      <w:numFmt w:val="upperLetter"/>
      <w:lvlText w:val="%1."/>
      <w:lvlJc w:val="left"/>
      <w:pPr>
        <w:ind w:left="360" w:hanging="360"/>
      </w:p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85007"/>
    <w:multiLevelType w:val="multilevel"/>
    <w:tmpl w:val="D50CDF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9A7AFF"/>
    <w:multiLevelType w:val="hybridMultilevel"/>
    <w:tmpl w:val="1DCA2E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23705C"/>
    <w:multiLevelType w:val="hybridMultilevel"/>
    <w:tmpl w:val="79BCA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531E2"/>
    <w:multiLevelType w:val="hybridMultilevel"/>
    <w:tmpl w:val="C2EC6E9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228FA"/>
    <w:multiLevelType w:val="hybridMultilevel"/>
    <w:tmpl w:val="7BCE1A2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E0311"/>
    <w:multiLevelType w:val="hybridMultilevel"/>
    <w:tmpl w:val="F0DEF31A"/>
    <w:lvl w:ilvl="0" w:tplc="BFC6A3E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42E52"/>
    <w:multiLevelType w:val="multilevel"/>
    <w:tmpl w:val="53346D7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DE277CA"/>
    <w:multiLevelType w:val="multilevel"/>
    <w:tmpl w:val="FB02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B80043"/>
    <w:multiLevelType w:val="hybridMultilevel"/>
    <w:tmpl w:val="224ACDEE"/>
    <w:lvl w:ilvl="0" w:tplc="7548C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635393"/>
    <w:multiLevelType w:val="hybridMultilevel"/>
    <w:tmpl w:val="3B76A91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5" w15:restartNumberingAfterBreak="0">
    <w:nsid w:val="3558404B"/>
    <w:multiLevelType w:val="hybridMultilevel"/>
    <w:tmpl w:val="C4966B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33F4E"/>
    <w:multiLevelType w:val="hybridMultilevel"/>
    <w:tmpl w:val="983C9FE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B32A2"/>
    <w:multiLevelType w:val="hybridMultilevel"/>
    <w:tmpl w:val="A38A7E46"/>
    <w:lvl w:ilvl="0" w:tplc="0C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8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E4430"/>
    <w:multiLevelType w:val="multilevel"/>
    <w:tmpl w:val="653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DF6879"/>
    <w:multiLevelType w:val="hybridMultilevel"/>
    <w:tmpl w:val="7C38D0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000B8"/>
    <w:multiLevelType w:val="hybridMultilevel"/>
    <w:tmpl w:val="5E1E027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464A46"/>
    <w:multiLevelType w:val="hybridMultilevel"/>
    <w:tmpl w:val="D42299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C44EE7"/>
    <w:multiLevelType w:val="multilevel"/>
    <w:tmpl w:val="659EC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E16118"/>
    <w:multiLevelType w:val="hybridMultilevel"/>
    <w:tmpl w:val="34D41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C2948"/>
    <w:multiLevelType w:val="hybridMultilevel"/>
    <w:tmpl w:val="E2E4EFE2"/>
    <w:lvl w:ilvl="0" w:tplc="0C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6" w15:restartNumberingAfterBreak="0">
    <w:nsid w:val="47AD0C47"/>
    <w:multiLevelType w:val="hybridMultilevel"/>
    <w:tmpl w:val="0D32887E"/>
    <w:lvl w:ilvl="0" w:tplc="181C2D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CA0DDA"/>
    <w:multiLevelType w:val="hybridMultilevel"/>
    <w:tmpl w:val="47003274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4F15"/>
    <w:multiLevelType w:val="hybridMultilevel"/>
    <w:tmpl w:val="2868673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C350F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8A7A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F231BC3"/>
    <w:multiLevelType w:val="multilevel"/>
    <w:tmpl w:val="39BEB2A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FB0996"/>
    <w:multiLevelType w:val="multilevel"/>
    <w:tmpl w:val="FE2A2C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EB74DB"/>
    <w:multiLevelType w:val="hybridMultilevel"/>
    <w:tmpl w:val="473E6F3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E0330C"/>
    <w:multiLevelType w:val="hybridMultilevel"/>
    <w:tmpl w:val="6B481E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C5CD1"/>
    <w:multiLevelType w:val="hybridMultilevel"/>
    <w:tmpl w:val="7F6241E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FD4588"/>
    <w:multiLevelType w:val="hybridMultilevel"/>
    <w:tmpl w:val="8A14BA2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81BF7"/>
    <w:multiLevelType w:val="hybridMultilevel"/>
    <w:tmpl w:val="96360C48"/>
    <w:lvl w:ilvl="0" w:tplc="F092CE7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545FA"/>
    <w:multiLevelType w:val="hybridMultilevel"/>
    <w:tmpl w:val="8A14BA20"/>
    <w:lvl w:ilvl="0" w:tplc="177440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398749">
    <w:abstractNumId w:val="31"/>
  </w:num>
  <w:num w:numId="2" w16cid:durableId="1225212698">
    <w:abstractNumId w:val="0"/>
  </w:num>
  <w:num w:numId="3" w16cid:durableId="127936698">
    <w:abstractNumId w:val="13"/>
  </w:num>
  <w:num w:numId="4" w16cid:durableId="1046488898">
    <w:abstractNumId w:val="5"/>
  </w:num>
  <w:num w:numId="5" w16cid:durableId="2020693396">
    <w:abstractNumId w:val="37"/>
  </w:num>
  <w:num w:numId="6" w16cid:durableId="598491221">
    <w:abstractNumId w:val="29"/>
  </w:num>
  <w:num w:numId="7" w16cid:durableId="1514607772">
    <w:abstractNumId w:val="12"/>
  </w:num>
  <w:num w:numId="8" w16cid:durableId="875310571">
    <w:abstractNumId w:val="34"/>
  </w:num>
  <w:num w:numId="9" w16cid:durableId="1199784084">
    <w:abstractNumId w:val="10"/>
  </w:num>
  <w:num w:numId="10" w16cid:durableId="778141654">
    <w:abstractNumId w:val="19"/>
  </w:num>
  <w:num w:numId="11" w16cid:durableId="2019429299">
    <w:abstractNumId w:val="2"/>
  </w:num>
  <w:num w:numId="12" w16cid:durableId="493834309">
    <w:abstractNumId w:val="36"/>
  </w:num>
  <w:num w:numId="13" w16cid:durableId="454100337">
    <w:abstractNumId w:val="25"/>
  </w:num>
  <w:num w:numId="14" w16cid:durableId="749545859">
    <w:abstractNumId w:val="14"/>
  </w:num>
  <w:num w:numId="15" w16cid:durableId="1010258284">
    <w:abstractNumId w:val="35"/>
  </w:num>
  <w:num w:numId="16" w16cid:durableId="1631935456">
    <w:abstractNumId w:val="21"/>
  </w:num>
  <w:num w:numId="17" w16cid:durableId="466626420">
    <w:abstractNumId w:val="30"/>
  </w:num>
  <w:num w:numId="18" w16cid:durableId="1641809636">
    <w:abstractNumId w:val="26"/>
  </w:num>
  <w:num w:numId="19" w16cid:durableId="1451053041">
    <w:abstractNumId w:val="20"/>
  </w:num>
  <w:num w:numId="20" w16cid:durableId="856164387">
    <w:abstractNumId w:val="27"/>
  </w:num>
  <w:num w:numId="21" w16cid:durableId="1273364713">
    <w:abstractNumId w:val="7"/>
  </w:num>
  <w:num w:numId="22" w16cid:durableId="1858304284">
    <w:abstractNumId w:val="15"/>
  </w:num>
  <w:num w:numId="23" w16cid:durableId="709500125">
    <w:abstractNumId w:val="3"/>
  </w:num>
  <w:num w:numId="24" w16cid:durableId="590431502">
    <w:abstractNumId w:val="23"/>
  </w:num>
  <w:num w:numId="25" w16cid:durableId="1644121340">
    <w:abstractNumId w:val="17"/>
  </w:num>
  <w:num w:numId="26" w16cid:durableId="1882669063">
    <w:abstractNumId w:val="11"/>
  </w:num>
  <w:num w:numId="27" w16cid:durableId="717124640">
    <w:abstractNumId w:val="16"/>
  </w:num>
  <w:num w:numId="28" w16cid:durableId="1226647027">
    <w:abstractNumId w:val="6"/>
  </w:num>
  <w:num w:numId="29" w16cid:durableId="1638605229">
    <w:abstractNumId w:val="4"/>
  </w:num>
  <w:num w:numId="30" w16cid:durableId="1158153014">
    <w:abstractNumId w:val="24"/>
  </w:num>
  <w:num w:numId="31" w16cid:durableId="1476945550">
    <w:abstractNumId w:val="8"/>
  </w:num>
  <w:num w:numId="32" w16cid:durableId="1776903220">
    <w:abstractNumId w:val="33"/>
  </w:num>
  <w:num w:numId="33" w16cid:durableId="702285449">
    <w:abstractNumId w:val="18"/>
  </w:num>
  <w:num w:numId="34" w16cid:durableId="377512687">
    <w:abstractNumId w:val="28"/>
  </w:num>
  <w:num w:numId="35" w16cid:durableId="789587475">
    <w:abstractNumId w:val="40"/>
  </w:num>
  <w:num w:numId="36" w16cid:durableId="162670221">
    <w:abstractNumId w:val="38"/>
  </w:num>
  <w:num w:numId="37" w16cid:durableId="1199583094">
    <w:abstractNumId w:val="39"/>
  </w:num>
  <w:num w:numId="38" w16cid:durableId="1959024353">
    <w:abstractNumId w:val="1"/>
  </w:num>
  <w:num w:numId="39" w16cid:durableId="548106916">
    <w:abstractNumId w:val="32"/>
  </w:num>
  <w:num w:numId="40" w16cid:durableId="1854682541">
    <w:abstractNumId w:val="9"/>
  </w:num>
  <w:num w:numId="41" w16cid:durableId="83022242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0B69"/>
    <w:rsid w:val="00003388"/>
    <w:rsid w:val="00004483"/>
    <w:rsid w:val="00004AD5"/>
    <w:rsid w:val="00007310"/>
    <w:rsid w:val="00007CE0"/>
    <w:rsid w:val="000125C3"/>
    <w:rsid w:val="000125D6"/>
    <w:rsid w:val="00015878"/>
    <w:rsid w:val="000178A6"/>
    <w:rsid w:val="00024E4C"/>
    <w:rsid w:val="00031233"/>
    <w:rsid w:val="000319FF"/>
    <w:rsid w:val="00032165"/>
    <w:rsid w:val="000323EB"/>
    <w:rsid w:val="00033598"/>
    <w:rsid w:val="00033BD1"/>
    <w:rsid w:val="000349F1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5052C"/>
    <w:rsid w:val="000507CE"/>
    <w:rsid w:val="0005183B"/>
    <w:rsid w:val="00052989"/>
    <w:rsid w:val="000544C1"/>
    <w:rsid w:val="00054D34"/>
    <w:rsid w:val="00055521"/>
    <w:rsid w:val="000565EC"/>
    <w:rsid w:val="00056845"/>
    <w:rsid w:val="00060F6E"/>
    <w:rsid w:val="00061576"/>
    <w:rsid w:val="00063F93"/>
    <w:rsid w:val="00065F85"/>
    <w:rsid w:val="000672C7"/>
    <w:rsid w:val="00067566"/>
    <w:rsid w:val="00070D4D"/>
    <w:rsid w:val="00071DAC"/>
    <w:rsid w:val="00075649"/>
    <w:rsid w:val="00075697"/>
    <w:rsid w:val="000760A5"/>
    <w:rsid w:val="000831F4"/>
    <w:rsid w:val="000840A4"/>
    <w:rsid w:val="000849E1"/>
    <w:rsid w:val="00084CB3"/>
    <w:rsid w:val="00086C3E"/>
    <w:rsid w:val="00086D48"/>
    <w:rsid w:val="00090E97"/>
    <w:rsid w:val="0009475A"/>
    <w:rsid w:val="000971CD"/>
    <w:rsid w:val="000A03A1"/>
    <w:rsid w:val="000A0FBB"/>
    <w:rsid w:val="000A206E"/>
    <w:rsid w:val="000A218D"/>
    <w:rsid w:val="000A690D"/>
    <w:rsid w:val="000A78E4"/>
    <w:rsid w:val="000B0BA6"/>
    <w:rsid w:val="000B0F9F"/>
    <w:rsid w:val="000B3DA1"/>
    <w:rsid w:val="000B5DE5"/>
    <w:rsid w:val="000C01DE"/>
    <w:rsid w:val="000C0C4C"/>
    <w:rsid w:val="000C2457"/>
    <w:rsid w:val="000C6A9F"/>
    <w:rsid w:val="000D4F9F"/>
    <w:rsid w:val="000D69A2"/>
    <w:rsid w:val="000E1D85"/>
    <w:rsid w:val="000E305A"/>
    <w:rsid w:val="000E39D6"/>
    <w:rsid w:val="000E3CEC"/>
    <w:rsid w:val="000E429B"/>
    <w:rsid w:val="000E7E87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117E2"/>
    <w:rsid w:val="0011294B"/>
    <w:rsid w:val="00114D74"/>
    <w:rsid w:val="001164D0"/>
    <w:rsid w:val="001166DF"/>
    <w:rsid w:val="00117441"/>
    <w:rsid w:val="00121B8B"/>
    <w:rsid w:val="00122B78"/>
    <w:rsid w:val="00122F9A"/>
    <w:rsid w:val="00123304"/>
    <w:rsid w:val="00124E55"/>
    <w:rsid w:val="001256CA"/>
    <w:rsid w:val="00125BCA"/>
    <w:rsid w:val="0013003A"/>
    <w:rsid w:val="0013217A"/>
    <w:rsid w:val="00132A20"/>
    <w:rsid w:val="00136977"/>
    <w:rsid w:val="00140C7A"/>
    <w:rsid w:val="00146BF2"/>
    <w:rsid w:val="00146C1F"/>
    <w:rsid w:val="0014799E"/>
    <w:rsid w:val="00147EF4"/>
    <w:rsid w:val="00154300"/>
    <w:rsid w:val="001547D6"/>
    <w:rsid w:val="00161F54"/>
    <w:rsid w:val="00161F67"/>
    <w:rsid w:val="001657CC"/>
    <w:rsid w:val="00166715"/>
    <w:rsid w:val="00170F77"/>
    <w:rsid w:val="00174CA4"/>
    <w:rsid w:val="001753A3"/>
    <w:rsid w:val="001813D0"/>
    <w:rsid w:val="0018413D"/>
    <w:rsid w:val="00184FE1"/>
    <w:rsid w:val="00186D19"/>
    <w:rsid w:val="00187F97"/>
    <w:rsid w:val="0019188A"/>
    <w:rsid w:val="00194090"/>
    <w:rsid w:val="00194600"/>
    <w:rsid w:val="00195817"/>
    <w:rsid w:val="001A3604"/>
    <w:rsid w:val="001A706C"/>
    <w:rsid w:val="001B02E9"/>
    <w:rsid w:val="001B21E9"/>
    <w:rsid w:val="001B2B99"/>
    <w:rsid w:val="001B36EE"/>
    <w:rsid w:val="001B48DA"/>
    <w:rsid w:val="001B4E88"/>
    <w:rsid w:val="001C3B5A"/>
    <w:rsid w:val="001C3C23"/>
    <w:rsid w:val="001C4CB0"/>
    <w:rsid w:val="001C6AF9"/>
    <w:rsid w:val="001D08D4"/>
    <w:rsid w:val="001D10E9"/>
    <w:rsid w:val="001D379A"/>
    <w:rsid w:val="001D5057"/>
    <w:rsid w:val="001D5605"/>
    <w:rsid w:val="001D594B"/>
    <w:rsid w:val="001E1288"/>
    <w:rsid w:val="001E294B"/>
    <w:rsid w:val="001E4702"/>
    <w:rsid w:val="001E60B6"/>
    <w:rsid w:val="001F06AD"/>
    <w:rsid w:val="001F08F8"/>
    <w:rsid w:val="001F0B19"/>
    <w:rsid w:val="001F3941"/>
    <w:rsid w:val="001F4628"/>
    <w:rsid w:val="001F67E8"/>
    <w:rsid w:val="002008BB"/>
    <w:rsid w:val="00200D31"/>
    <w:rsid w:val="0020170E"/>
    <w:rsid w:val="0020686D"/>
    <w:rsid w:val="002069B7"/>
    <w:rsid w:val="00207963"/>
    <w:rsid w:val="002126A4"/>
    <w:rsid w:val="002129CF"/>
    <w:rsid w:val="00213F8E"/>
    <w:rsid w:val="002167D0"/>
    <w:rsid w:val="00217394"/>
    <w:rsid w:val="00217D3D"/>
    <w:rsid w:val="00220199"/>
    <w:rsid w:val="0022232F"/>
    <w:rsid w:val="0022244C"/>
    <w:rsid w:val="002226A9"/>
    <w:rsid w:val="00222B2A"/>
    <w:rsid w:val="0022509A"/>
    <w:rsid w:val="002252D0"/>
    <w:rsid w:val="002301E5"/>
    <w:rsid w:val="002306CC"/>
    <w:rsid w:val="00231D68"/>
    <w:rsid w:val="0023291D"/>
    <w:rsid w:val="00234868"/>
    <w:rsid w:val="00235991"/>
    <w:rsid w:val="00241233"/>
    <w:rsid w:val="002438C4"/>
    <w:rsid w:val="00244556"/>
    <w:rsid w:val="002445DC"/>
    <w:rsid w:val="00246A0A"/>
    <w:rsid w:val="002473AB"/>
    <w:rsid w:val="00250D24"/>
    <w:rsid w:val="002527CF"/>
    <w:rsid w:val="00254DF3"/>
    <w:rsid w:val="002555C3"/>
    <w:rsid w:val="00260160"/>
    <w:rsid w:val="002611A4"/>
    <w:rsid w:val="0026448E"/>
    <w:rsid w:val="00266B2A"/>
    <w:rsid w:val="002716C7"/>
    <w:rsid w:val="00271D28"/>
    <w:rsid w:val="002720C1"/>
    <w:rsid w:val="002744B2"/>
    <w:rsid w:val="00276991"/>
    <w:rsid w:val="00277391"/>
    <w:rsid w:val="0027744F"/>
    <w:rsid w:val="00282AFB"/>
    <w:rsid w:val="00285A90"/>
    <w:rsid w:val="00287D0A"/>
    <w:rsid w:val="00290A4B"/>
    <w:rsid w:val="0029354B"/>
    <w:rsid w:val="00297857"/>
    <w:rsid w:val="002A007B"/>
    <w:rsid w:val="002A02EB"/>
    <w:rsid w:val="002A0CA0"/>
    <w:rsid w:val="002A1A42"/>
    <w:rsid w:val="002A3609"/>
    <w:rsid w:val="002A6051"/>
    <w:rsid w:val="002A6755"/>
    <w:rsid w:val="002A7C5D"/>
    <w:rsid w:val="002B01BC"/>
    <w:rsid w:val="002B0311"/>
    <w:rsid w:val="002B1A5D"/>
    <w:rsid w:val="002B465C"/>
    <w:rsid w:val="002B6D5F"/>
    <w:rsid w:val="002B76E1"/>
    <w:rsid w:val="002C0618"/>
    <w:rsid w:val="002C2FC9"/>
    <w:rsid w:val="002C30A5"/>
    <w:rsid w:val="002C65AF"/>
    <w:rsid w:val="002D2481"/>
    <w:rsid w:val="002D3ABD"/>
    <w:rsid w:val="002D67F2"/>
    <w:rsid w:val="002D77A8"/>
    <w:rsid w:val="002D792C"/>
    <w:rsid w:val="002D7EA4"/>
    <w:rsid w:val="002E2312"/>
    <w:rsid w:val="002E2D45"/>
    <w:rsid w:val="002E5A08"/>
    <w:rsid w:val="002F0271"/>
    <w:rsid w:val="002F28A6"/>
    <w:rsid w:val="002F3361"/>
    <w:rsid w:val="002F6C2B"/>
    <w:rsid w:val="002F7619"/>
    <w:rsid w:val="003013AF"/>
    <w:rsid w:val="003021F9"/>
    <w:rsid w:val="00303F57"/>
    <w:rsid w:val="003043CC"/>
    <w:rsid w:val="00305461"/>
    <w:rsid w:val="003078BF"/>
    <w:rsid w:val="0031272C"/>
    <w:rsid w:val="00314ADD"/>
    <w:rsid w:val="00315DA2"/>
    <w:rsid w:val="00316621"/>
    <w:rsid w:val="003261AC"/>
    <w:rsid w:val="003269C5"/>
    <w:rsid w:val="00334768"/>
    <w:rsid w:val="00334EFA"/>
    <w:rsid w:val="00335633"/>
    <w:rsid w:val="00335716"/>
    <w:rsid w:val="003358DA"/>
    <w:rsid w:val="00336F55"/>
    <w:rsid w:val="003374B9"/>
    <w:rsid w:val="00337512"/>
    <w:rsid w:val="00340429"/>
    <w:rsid w:val="00341AB3"/>
    <w:rsid w:val="00343927"/>
    <w:rsid w:val="003457B1"/>
    <w:rsid w:val="00350CBF"/>
    <w:rsid w:val="00350E87"/>
    <w:rsid w:val="00356F2C"/>
    <w:rsid w:val="003579A8"/>
    <w:rsid w:val="003613B7"/>
    <w:rsid w:val="00367B31"/>
    <w:rsid w:val="00371296"/>
    <w:rsid w:val="00373FD0"/>
    <w:rsid w:val="00381AA9"/>
    <w:rsid w:val="003835D1"/>
    <w:rsid w:val="003855AC"/>
    <w:rsid w:val="00385C8A"/>
    <w:rsid w:val="0038691A"/>
    <w:rsid w:val="00386997"/>
    <w:rsid w:val="0039021B"/>
    <w:rsid w:val="0039283B"/>
    <w:rsid w:val="00393F14"/>
    <w:rsid w:val="00395C3C"/>
    <w:rsid w:val="00397604"/>
    <w:rsid w:val="003A197F"/>
    <w:rsid w:val="003A3C50"/>
    <w:rsid w:val="003A7B7B"/>
    <w:rsid w:val="003B2163"/>
    <w:rsid w:val="003B29B3"/>
    <w:rsid w:val="003B78F2"/>
    <w:rsid w:val="003C17D5"/>
    <w:rsid w:val="003C2F16"/>
    <w:rsid w:val="003C7816"/>
    <w:rsid w:val="003D0DC9"/>
    <w:rsid w:val="003D238D"/>
    <w:rsid w:val="003D5119"/>
    <w:rsid w:val="003E2168"/>
    <w:rsid w:val="003E37B2"/>
    <w:rsid w:val="003E7C9E"/>
    <w:rsid w:val="003E7D01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EB1"/>
    <w:rsid w:val="00402029"/>
    <w:rsid w:val="00404AE3"/>
    <w:rsid w:val="00406F89"/>
    <w:rsid w:val="00407962"/>
    <w:rsid w:val="00413DDF"/>
    <w:rsid w:val="00417C8A"/>
    <w:rsid w:val="004209C2"/>
    <w:rsid w:val="0042292F"/>
    <w:rsid w:val="00423DD8"/>
    <w:rsid w:val="0042593F"/>
    <w:rsid w:val="004278B8"/>
    <w:rsid w:val="004305D6"/>
    <w:rsid w:val="004347A1"/>
    <w:rsid w:val="00437515"/>
    <w:rsid w:val="00446259"/>
    <w:rsid w:val="0044682E"/>
    <w:rsid w:val="00446AA8"/>
    <w:rsid w:val="00450CAA"/>
    <w:rsid w:val="00451CA3"/>
    <w:rsid w:val="00452316"/>
    <w:rsid w:val="00460057"/>
    <w:rsid w:val="00460589"/>
    <w:rsid w:val="00470462"/>
    <w:rsid w:val="00470C50"/>
    <w:rsid w:val="004712B1"/>
    <w:rsid w:val="00472EBC"/>
    <w:rsid w:val="004764A5"/>
    <w:rsid w:val="00477AFB"/>
    <w:rsid w:val="00477FA1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68B9"/>
    <w:rsid w:val="004A14E3"/>
    <w:rsid w:val="004A2E30"/>
    <w:rsid w:val="004A30D4"/>
    <w:rsid w:val="004A3A69"/>
    <w:rsid w:val="004A6D8F"/>
    <w:rsid w:val="004B238C"/>
    <w:rsid w:val="004B3AA6"/>
    <w:rsid w:val="004B44FC"/>
    <w:rsid w:val="004B5FA2"/>
    <w:rsid w:val="004C388C"/>
    <w:rsid w:val="004C694F"/>
    <w:rsid w:val="004C6D02"/>
    <w:rsid w:val="004C7679"/>
    <w:rsid w:val="004D4C62"/>
    <w:rsid w:val="004D6D8A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5BDC"/>
    <w:rsid w:val="004F74E5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45DD"/>
    <w:rsid w:val="00530133"/>
    <w:rsid w:val="00530A05"/>
    <w:rsid w:val="0053182B"/>
    <w:rsid w:val="0053212D"/>
    <w:rsid w:val="00532153"/>
    <w:rsid w:val="005327F9"/>
    <w:rsid w:val="00534740"/>
    <w:rsid w:val="00535939"/>
    <w:rsid w:val="00535FA5"/>
    <w:rsid w:val="00536564"/>
    <w:rsid w:val="005372DF"/>
    <w:rsid w:val="00540A79"/>
    <w:rsid w:val="005442A1"/>
    <w:rsid w:val="00544E63"/>
    <w:rsid w:val="005458D6"/>
    <w:rsid w:val="00546CCA"/>
    <w:rsid w:val="00553B2B"/>
    <w:rsid w:val="00556D33"/>
    <w:rsid w:val="00565E36"/>
    <w:rsid w:val="00566F4D"/>
    <w:rsid w:val="005732BE"/>
    <w:rsid w:val="00574151"/>
    <w:rsid w:val="005749C3"/>
    <w:rsid w:val="00574B7D"/>
    <w:rsid w:val="00576721"/>
    <w:rsid w:val="0057711F"/>
    <w:rsid w:val="00577F44"/>
    <w:rsid w:val="00583A8A"/>
    <w:rsid w:val="005901D8"/>
    <w:rsid w:val="00590EAE"/>
    <w:rsid w:val="00591FC9"/>
    <w:rsid w:val="00591FFD"/>
    <w:rsid w:val="00594E5F"/>
    <w:rsid w:val="00595301"/>
    <w:rsid w:val="005A0514"/>
    <w:rsid w:val="005A0656"/>
    <w:rsid w:val="005A25B7"/>
    <w:rsid w:val="005A4232"/>
    <w:rsid w:val="005A535E"/>
    <w:rsid w:val="005B04D8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6027"/>
    <w:rsid w:val="005F0819"/>
    <w:rsid w:val="005F3469"/>
    <w:rsid w:val="005F4CAE"/>
    <w:rsid w:val="005F7113"/>
    <w:rsid w:val="0060321F"/>
    <w:rsid w:val="00603A48"/>
    <w:rsid w:val="00604C0B"/>
    <w:rsid w:val="00606191"/>
    <w:rsid w:val="00610342"/>
    <w:rsid w:val="006115C5"/>
    <w:rsid w:val="00614534"/>
    <w:rsid w:val="0061570A"/>
    <w:rsid w:val="006219DC"/>
    <w:rsid w:val="00625A9C"/>
    <w:rsid w:val="00625C9E"/>
    <w:rsid w:val="00626E82"/>
    <w:rsid w:val="006271EE"/>
    <w:rsid w:val="00631169"/>
    <w:rsid w:val="00631A22"/>
    <w:rsid w:val="006355B1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69BE"/>
    <w:rsid w:val="00646A8B"/>
    <w:rsid w:val="00647C3A"/>
    <w:rsid w:val="0065332B"/>
    <w:rsid w:val="00660E21"/>
    <w:rsid w:val="00665D2D"/>
    <w:rsid w:val="00666FB8"/>
    <w:rsid w:val="00667287"/>
    <w:rsid w:val="006702E1"/>
    <w:rsid w:val="00670812"/>
    <w:rsid w:val="00672716"/>
    <w:rsid w:val="00672A2B"/>
    <w:rsid w:val="006742F7"/>
    <w:rsid w:val="00676F35"/>
    <w:rsid w:val="0067705D"/>
    <w:rsid w:val="00677908"/>
    <w:rsid w:val="006822E4"/>
    <w:rsid w:val="00682D5F"/>
    <w:rsid w:val="00683629"/>
    <w:rsid w:val="00683E31"/>
    <w:rsid w:val="006840AC"/>
    <w:rsid w:val="00686D2C"/>
    <w:rsid w:val="00690B1A"/>
    <w:rsid w:val="00695B85"/>
    <w:rsid w:val="006962D2"/>
    <w:rsid w:val="006A1C06"/>
    <w:rsid w:val="006A21F0"/>
    <w:rsid w:val="006A2945"/>
    <w:rsid w:val="006A4882"/>
    <w:rsid w:val="006A5A40"/>
    <w:rsid w:val="006B14CA"/>
    <w:rsid w:val="006B1D68"/>
    <w:rsid w:val="006B2652"/>
    <w:rsid w:val="006B3EDC"/>
    <w:rsid w:val="006B3F6F"/>
    <w:rsid w:val="006B41CA"/>
    <w:rsid w:val="006C1779"/>
    <w:rsid w:val="006C30B1"/>
    <w:rsid w:val="006C3459"/>
    <w:rsid w:val="006C3B82"/>
    <w:rsid w:val="006C726E"/>
    <w:rsid w:val="006D303D"/>
    <w:rsid w:val="006D358C"/>
    <w:rsid w:val="006D39BD"/>
    <w:rsid w:val="006D451C"/>
    <w:rsid w:val="006D6721"/>
    <w:rsid w:val="006D6739"/>
    <w:rsid w:val="006E0FCF"/>
    <w:rsid w:val="006E16D2"/>
    <w:rsid w:val="006E1E69"/>
    <w:rsid w:val="006E4B0A"/>
    <w:rsid w:val="006E4B32"/>
    <w:rsid w:val="006E738F"/>
    <w:rsid w:val="006F0AC2"/>
    <w:rsid w:val="006F3A34"/>
    <w:rsid w:val="006F728C"/>
    <w:rsid w:val="006F7305"/>
    <w:rsid w:val="007003AD"/>
    <w:rsid w:val="007003D8"/>
    <w:rsid w:val="00700A47"/>
    <w:rsid w:val="00700D9F"/>
    <w:rsid w:val="00702F3D"/>
    <w:rsid w:val="00702F3F"/>
    <w:rsid w:val="00706CF0"/>
    <w:rsid w:val="00710FCB"/>
    <w:rsid w:val="007114E1"/>
    <w:rsid w:val="00712C08"/>
    <w:rsid w:val="0071302C"/>
    <w:rsid w:val="0071414E"/>
    <w:rsid w:val="0071433A"/>
    <w:rsid w:val="00722BA1"/>
    <w:rsid w:val="00723729"/>
    <w:rsid w:val="00723DA1"/>
    <w:rsid w:val="00731B71"/>
    <w:rsid w:val="007320CC"/>
    <w:rsid w:val="00733676"/>
    <w:rsid w:val="00735223"/>
    <w:rsid w:val="0073653E"/>
    <w:rsid w:val="00736D4A"/>
    <w:rsid w:val="00740799"/>
    <w:rsid w:val="00740DED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6447"/>
    <w:rsid w:val="00766884"/>
    <w:rsid w:val="0076762B"/>
    <w:rsid w:val="00767A20"/>
    <w:rsid w:val="007701FE"/>
    <w:rsid w:val="0077100F"/>
    <w:rsid w:val="007724D5"/>
    <w:rsid w:val="00774313"/>
    <w:rsid w:val="00775C65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565D"/>
    <w:rsid w:val="00792AA0"/>
    <w:rsid w:val="00793099"/>
    <w:rsid w:val="00793B93"/>
    <w:rsid w:val="007A2B10"/>
    <w:rsid w:val="007A7C5E"/>
    <w:rsid w:val="007B382E"/>
    <w:rsid w:val="007B3D40"/>
    <w:rsid w:val="007B4D0B"/>
    <w:rsid w:val="007C0BD4"/>
    <w:rsid w:val="007C1427"/>
    <w:rsid w:val="007C344B"/>
    <w:rsid w:val="007C484A"/>
    <w:rsid w:val="007C50F1"/>
    <w:rsid w:val="007C65B8"/>
    <w:rsid w:val="007D0743"/>
    <w:rsid w:val="007D15B5"/>
    <w:rsid w:val="007D19A2"/>
    <w:rsid w:val="007D2CA9"/>
    <w:rsid w:val="007D2FCA"/>
    <w:rsid w:val="007D49D0"/>
    <w:rsid w:val="007D4ADD"/>
    <w:rsid w:val="007D4AF3"/>
    <w:rsid w:val="007D64BD"/>
    <w:rsid w:val="007D65E9"/>
    <w:rsid w:val="007E00CD"/>
    <w:rsid w:val="007E0937"/>
    <w:rsid w:val="007E101A"/>
    <w:rsid w:val="007E1CD2"/>
    <w:rsid w:val="007E31CF"/>
    <w:rsid w:val="007E3A33"/>
    <w:rsid w:val="007E49DB"/>
    <w:rsid w:val="007E6294"/>
    <w:rsid w:val="007E700E"/>
    <w:rsid w:val="007F3490"/>
    <w:rsid w:val="007F396C"/>
    <w:rsid w:val="007F3F30"/>
    <w:rsid w:val="007F5CCC"/>
    <w:rsid w:val="007F655F"/>
    <w:rsid w:val="007F7805"/>
    <w:rsid w:val="0080047D"/>
    <w:rsid w:val="00803090"/>
    <w:rsid w:val="00805719"/>
    <w:rsid w:val="00806931"/>
    <w:rsid w:val="008124F7"/>
    <w:rsid w:val="00815DDB"/>
    <w:rsid w:val="008172C1"/>
    <w:rsid w:val="00817EA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420B1"/>
    <w:rsid w:val="00842B3C"/>
    <w:rsid w:val="00847CF1"/>
    <w:rsid w:val="00847E26"/>
    <w:rsid w:val="00847ECD"/>
    <w:rsid w:val="00847EF5"/>
    <w:rsid w:val="008500C6"/>
    <w:rsid w:val="008510EC"/>
    <w:rsid w:val="00855A92"/>
    <w:rsid w:val="00855B3A"/>
    <w:rsid w:val="00860E56"/>
    <w:rsid w:val="008624E8"/>
    <w:rsid w:val="00862536"/>
    <w:rsid w:val="00864A26"/>
    <w:rsid w:val="008712AD"/>
    <w:rsid w:val="00872937"/>
    <w:rsid w:val="00872BB4"/>
    <w:rsid w:val="008739F6"/>
    <w:rsid w:val="00875320"/>
    <w:rsid w:val="00875E55"/>
    <w:rsid w:val="008760F2"/>
    <w:rsid w:val="0088133A"/>
    <w:rsid w:val="00881A91"/>
    <w:rsid w:val="00882156"/>
    <w:rsid w:val="008821F3"/>
    <w:rsid w:val="0088730F"/>
    <w:rsid w:val="00890C47"/>
    <w:rsid w:val="00891483"/>
    <w:rsid w:val="00897E1F"/>
    <w:rsid w:val="008A3358"/>
    <w:rsid w:val="008A5736"/>
    <w:rsid w:val="008B05EF"/>
    <w:rsid w:val="008B0F38"/>
    <w:rsid w:val="008B1BD3"/>
    <w:rsid w:val="008B1DD8"/>
    <w:rsid w:val="008B3EAE"/>
    <w:rsid w:val="008C047D"/>
    <w:rsid w:val="008C1C1A"/>
    <w:rsid w:val="008C1D5B"/>
    <w:rsid w:val="008C6590"/>
    <w:rsid w:val="008C6700"/>
    <w:rsid w:val="008D0D84"/>
    <w:rsid w:val="008D1B80"/>
    <w:rsid w:val="008D2AB6"/>
    <w:rsid w:val="008D5878"/>
    <w:rsid w:val="008E0776"/>
    <w:rsid w:val="008E1CAE"/>
    <w:rsid w:val="008F38D4"/>
    <w:rsid w:val="00901021"/>
    <w:rsid w:val="00901DC6"/>
    <w:rsid w:val="00903181"/>
    <w:rsid w:val="0090523F"/>
    <w:rsid w:val="00905B1B"/>
    <w:rsid w:val="009061E6"/>
    <w:rsid w:val="00906360"/>
    <w:rsid w:val="00910F24"/>
    <w:rsid w:val="00911B7B"/>
    <w:rsid w:val="009122BB"/>
    <w:rsid w:val="00913526"/>
    <w:rsid w:val="00920845"/>
    <w:rsid w:val="00922111"/>
    <w:rsid w:val="0092466A"/>
    <w:rsid w:val="00924E2B"/>
    <w:rsid w:val="00924F2E"/>
    <w:rsid w:val="00927BDB"/>
    <w:rsid w:val="00927FA5"/>
    <w:rsid w:val="009314F4"/>
    <w:rsid w:val="00931548"/>
    <w:rsid w:val="009324BE"/>
    <w:rsid w:val="009339D8"/>
    <w:rsid w:val="0093576C"/>
    <w:rsid w:val="00942F46"/>
    <w:rsid w:val="00944081"/>
    <w:rsid w:val="00944A99"/>
    <w:rsid w:val="009461B6"/>
    <w:rsid w:val="00951753"/>
    <w:rsid w:val="009519C9"/>
    <w:rsid w:val="00957B96"/>
    <w:rsid w:val="00964D9F"/>
    <w:rsid w:val="0096693D"/>
    <w:rsid w:val="00967851"/>
    <w:rsid w:val="00972812"/>
    <w:rsid w:val="00980241"/>
    <w:rsid w:val="0098120F"/>
    <w:rsid w:val="00981739"/>
    <w:rsid w:val="00985AAB"/>
    <w:rsid w:val="0098667D"/>
    <w:rsid w:val="009904D8"/>
    <w:rsid w:val="00990ECE"/>
    <w:rsid w:val="009921F3"/>
    <w:rsid w:val="00995127"/>
    <w:rsid w:val="009965EE"/>
    <w:rsid w:val="009A1205"/>
    <w:rsid w:val="009A2674"/>
    <w:rsid w:val="009A2FFA"/>
    <w:rsid w:val="009A3992"/>
    <w:rsid w:val="009A4351"/>
    <w:rsid w:val="009A61D0"/>
    <w:rsid w:val="009A7478"/>
    <w:rsid w:val="009B07AC"/>
    <w:rsid w:val="009B5584"/>
    <w:rsid w:val="009C045E"/>
    <w:rsid w:val="009C0855"/>
    <w:rsid w:val="009C1AE0"/>
    <w:rsid w:val="009C2969"/>
    <w:rsid w:val="009C3140"/>
    <w:rsid w:val="009C3C24"/>
    <w:rsid w:val="009C4E46"/>
    <w:rsid w:val="009C5ED0"/>
    <w:rsid w:val="009D1E8A"/>
    <w:rsid w:val="009D5031"/>
    <w:rsid w:val="009D5319"/>
    <w:rsid w:val="009D57E1"/>
    <w:rsid w:val="009D7D57"/>
    <w:rsid w:val="009E17CB"/>
    <w:rsid w:val="009E340F"/>
    <w:rsid w:val="009E3B2B"/>
    <w:rsid w:val="009F0FEB"/>
    <w:rsid w:val="009F1762"/>
    <w:rsid w:val="009F1B9A"/>
    <w:rsid w:val="009F58BE"/>
    <w:rsid w:val="009F719E"/>
    <w:rsid w:val="009F7D30"/>
    <w:rsid w:val="00A0054F"/>
    <w:rsid w:val="00A029F6"/>
    <w:rsid w:val="00A072CE"/>
    <w:rsid w:val="00A14526"/>
    <w:rsid w:val="00A17D7A"/>
    <w:rsid w:val="00A2089F"/>
    <w:rsid w:val="00A21564"/>
    <w:rsid w:val="00A23F9E"/>
    <w:rsid w:val="00A24BA6"/>
    <w:rsid w:val="00A26256"/>
    <w:rsid w:val="00A2711C"/>
    <w:rsid w:val="00A27E88"/>
    <w:rsid w:val="00A30C9E"/>
    <w:rsid w:val="00A327D2"/>
    <w:rsid w:val="00A32B66"/>
    <w:rsid w:val="00A37CAB"/>
    <w:rsid w:val="00A403F6"/>
    <w:rsid w:val="00A41987"/>
    <w:rsid w:val="00A4540E"/>
    <w:rsid w:val="00A45F9E"/>
    <w:rsid w:val="00A52268"/>
    <w:rsid w:val="00A53C65"/>
    <w:rsid w:val="00A557D6"/>
    <w:rsid w:val="00A6138F"/>
    <w:rsid w:val="00A623FA"/>
    <w:rsid w:val="00A6291C"/>
    <w:rsid w:val="00A6381A"/>
    <w:rsid w:val="00A63CA2"/>
    <w:rsid w:val="00A63FD5"/>
    <w:rsid w:val="00A64AAB"/>
    <w:rsid w:val="00A74373"/>
    <w:rsid w:val="00A82490"/>
    <w:rsid w:val="00A934D9"/>
    <w:rsid w:val="00A94658"/>
    <w:rsid w:val="00AA023F"/>
    <w:rsid w:val="00AA2650"/>
    <w:rsid w:val="00AA33BB"/>
    <w:rsid w:val="00AA7770"/>
    <w:rsid w:val="00AB3142"/>
    <w:rsid w:val="00AB6207"/>
    <w:rsid w:val="00AC0314"/>
    <w:rsid w:val="00AC0603"/>
    <w:rsid w:val="00AC1DBF"/>
    <w:rsid w:val="00AC20D3"/>
    <w:rsid w:val="00AC2232"/>
    <w:rsid w:val="00AC32DB"/>
    <w:rsid w:val="00AC3C9F"/>
    <w:rsid w:val="00AC4902"/>
    <w:rsid w:val="00AC52E4"/>
    <w:rsid w:val="00AC55FD"/>
    <w:rsid w:val="00AC6586"/>
    <w:rsid w:val="00AD610F"/>
    <w:rsid w:val="00AD6499"/>
    <w:rsid w:val="00AD7CF2"/>
    <w:rsid w:val="00AE2CED"/>
    <w:rsid w:val="00AE35C5"/>
    <w:rsid w:val="00AE3738"/>
    <w:rsid w:val="00AE496B"/>
    <w:rsid w:val="00AE5127"/>
    <w:rsid w:val="00AE6E91"/>
    <w:rsid w:val="00AE7F26"/>
    <w:rsid w:val="00AF5AFC"/>
    <w:rsid w:val="00AF72A6"/>
    <w:rsid w:val="00AF7A1F"/>
    <w:rsid w:val="00B01862"/>
    <w:rsid w:val="00B01D59"/>
    <w:rsid w:val="00B05E48"/>
    <w:rsid w:val="00B07142"/>
    <w:rsid w:val="00B11522"/>
    <w:rsid w:val="00B23288"/>
    <w:rsid w:val="00B26514"/>
    <w:rsid w:val="00B2708E"/>
    <w:rsid w:val="00B27268"/>
    <w:rsid w:val="00B31258"/>
    <w:rsid w:val="00B32C91"/>
    <w:rsid w:val="00B35924"/>
    <w:rsid w:val="00B36711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20A4"/>
    <w:rsid w:val="00B559CA"/>
    <w:rsid w:val="00B55CF6"/>
    <w:rsid w:val="00B60128"/>
    <w:rsid w:val="00B61322"/>
    <w:rsid w:val="00B660A7"/>
    <w:rsid w:val="00B705C6"/>
    <w:rsid w:val="00B707DF"/>
    <w:rsid w:val="00B71C28"/>
    <w:rsid w:val="00B73650"/>
    <w:rsid w:val="00B74622"/>
    <w:rsid w:val="00B757FC"/>
    <w:rsid w:val="00B75CF6"/>
    <w:rsid w:val="00B77606"/>
    <w:rsid w:val="00B8120E"/>
    <w:rsid w:val="00B81308"/>
    <w:rsid w:val="00B8296F"/>
    <w:rsid w:val="00B835DB"/>
    <w:rsid w:val="00B855C7"/>
    <w:rsid w:val="00B85801"/>
    <w:rsid w:val="00B871F6"/>
    <w:rsid w:val="00B87302"/>
    <w:rsid w:val="00B96C61"/>
    <w:rsid w:val="00B9750B"/>
    <w:rsid w:val="00B97D2A"/>
    <w:rsid w:val="00BA3055"/>
    <w:rsid w:val="00BA36D1"/>
    <w:rsid w:val="00BA7665"/>
    <w:rsid w:val="00BA7723"/>
    <w:rsid w:val="00BB43E0"/>
    <w:rsid w:val="00BC1B3D"/>
    <w:rsid w:val="00BC582D"/>
    <w:rsid w:val="00BC5C3E"/>
    <w:rsid w:val="00BC6D8B"/>
    <w:rsid w:val="00BD1060"/>
    <w:rsid w:val="00BD1626"/>
    <w:rsid w:val="00BD3CFA"/>
    <w:rsid w:val="00BD5868"/>
    <w:rsid w:val="00BD66E1"/>
    <w:rsid w:val="00BE15B0"/>
    <w:rsid w:val="00BE20D4"/>
    <w:rsid w:val="00BE2562"/>
    <w:rsid w:val="00BE5373"/>
    <w:rsid w:val="00BE6FAE"/>
    <w:rsid w:val="00BF0ADB"/>
    <w:rsid w:val="00BF6478"/>
    <w:rsid w:val="00BF6A50"/>
    <w:rsid w:val="00C02700"/>
    <w:rsid w:val="00C046B4"/>
    <w:rsid w:val="00C04902"/>
    <w:rsid w:val="00C1390E"/>
    <w:rsid w:val="00C20C53"/>
    <w:rsid w:val="00C2191E"/>
    <w:rsid w:val="00C24A1F"/>
    <w:rsid w:val="00C30CBB"/>
    <w:rsid w:val="00C366F0"/>
    <w:rsid w:val="00C4097D"/>
    <w:rsid w:val="00C437C8"/>
    <w:rsid w:val="00C51F93"/>
    <w:rsid w:val="00C547EC"/>
    <w:rsid w:val="00C56706"/>
    <w:rsid w:val="00C6052D"/>
    <w:rsid w:val="00C634A2"/>
    <w:rsid w:val="00C6569C"/>
    <w:rsid w:val="00C67A79"/>
    <w:rsid w:val="00C7153B"/>
    <w:rsid w:val="00C7253B"/>
    <w:rsid w:val="00C72F29"/>
    <w:rsid w:val="00C737B0"/>
    <w:rsid w:val="00C74228"/>
    <w:rsid w:val="00C772D5"/>
    <w:rsid w:val="00C80D71"/>
    <w:rsid w:val="00C848B2"/>
    <w:rsid w:val="00C85312"/>
    <w:rsid w:val="00C8633E"/>
    <w:rsid w:val="00C86E5E"/>
    <w:rsid w:val="00C87120"/>
    <w:rsid w:val="00C8793B"/>
    <w:rsid w:val="00C90A9F"/>
    <w:rsid w:val="00C9222D"/>
    <w:rsid w:val="00C92562"/>
    <w:rsid w:val="00C92A54"/>
    <w:rsid w:val="00C95176"/>
    <w:rsid w:val="00C9697B"/>
    <w:rsid w:val="00C96AE4"/>
    <w:rsid w:val="00CA0E09"/>
    <w:rsid w:val="00CA4B8A"/>
    <w:rsid w:val="00CA56FF"/>
    <w:rsid w:val="00CA7FBA"/>
    <w:rsid w:val="00CB02FB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5FBB"/>
    <w:rsid w:val="00CC687C"/>
    <w:rsid w:val="00CC6EE0"/>
    <w:rsid w:val="00CC7012"/>
    <w:rsid w:val="00CC7018"/>
    <w:rsid w:val="00CC7471"/>
    <w:rsid w:val="00CD1074"/>
    <w:rsid w:val="00CD1694"/>
    <w:rsid w:val="00CD26B3"/>
    <w:rsid w:val="00CD2CB8"/>
    <w:rsid w:val="00CD36C1"/>
    <w:rsid w:val="00CD407F"/>
    <w:rsid w:val="00CD43CE"/>
    <w:rsid w:val="00CD4A12"/>
    <w:rsid w:val="00CD4F67"/>
    <w:rsid w:val="00CD6134"/>
    <w:rsid w:val="00CE0707"/>
    <w:rsid w:val="00CE6B93"/>
    <w:rsid w:val="00CF0D24"/>
    <w:rsid w:val="00CF1365"/>
    <w:rsid w:val="00CF18B6"/>
    <w:rsid w:val="00CF27A5"/>
    <w:rsid w:val="00CF49ED"/>
    <w:rsid w:val="00CF4D4D"/>
    <w:rsid w:val="00CF627A"/>
    <w:rsid w:val="00D01104"/>
    <w:rsid w:val="00D02374"/>
    <w:rsid w:val="00D0432B"/>
    <w:rsid w:val="00D04FE2"/>
    <w:rsid w:val="00D06188"/>
    <w:rsid w:val="00D06317"/>
    <w:rsid w:val="00D06FA4"/>
    <w:rsid w:val="00D075A0"/>
    <w:rsid w:val="00D07FAD"/>
    <w:rsid w:val="00D12F12"/>
    <w:rsid w:val="00D14038"/>
    <w:rsid w:val="00D15FFC"/>
    <w:rsid w:val="00D16EDC"/>
    <w:rsid w:val="00D17283"/>
    <w:rsid w:val="00D17689"/>
    <w:rsid w:val="00D2319F"/>
    <w:rsid w:val="00D2432E"/>
    <w:rsid w:val="00D269D4"/>
    <w:rsid w:val="00D26A62"/>
    <w:rsid w:val="00D33027"/>
    <w:rsid w:val="00D33ED6"/>
    <w:rsid w:val="00D41DF6"/>
    <w:rsid w:val="00D424F3"/>
    <w:rsid w:val="00D4507C"/>
    <w:rsid w:val="00D454FC"/>
    <w:rsid w:val="00D45CEC"/>
    <w:rsid w:val="00D4697C"/>
    <w:rsid w:val="00D46BBF"/>
    <w:rsid w:val="00D4764C"/>
    <w:rsid w:val="00D53589"/>
    <w:rsid w:val="00D5405A"/>
    <w:rsid w:val="00D5750C"/>
    <w:rsid w:val="00D578A9"/>
    <w:rsid w:val="00D62C45"/>
    <w:rsid w:val="00D669A8"/>
    <w:rsid w:val="00D66DEF"/>
    <w:rsid w:val="00D70EA7"/>
    <w:rsid w:val="00D72C5A"/>
    <w:rsid w:val="00D735C1"/>
    <w:rsid w:val="00D73817"/>
    <w:rsid w:val="00D76DC5"/>
    <w:rsid w:val="00D8219C"/>
    <w:rsid w:val="00D82A7D"/>
    <w:rsid w:val="00D82BDF"/>
    <w:rsid w:val="00D840CB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B4FA4"/>
    <w:rsid w:val="00DB64AD"/>
    <w:rsid w:val="00DB65F6"/>
    <w:rsid w:val="00DB6DE8"/>
    <w:rsid w:val="00DC36ED"/>
    <w:rsid w:val="00DC6BCA"/>
    <w:rsid w:val="00DC7B37"/>
    <w:rsid w:val="00DD0D52"/>
    <w:rsid w:val="00DD1548"/>
    <w:rsid w:val="00DD19D9"/>
    <w:rsid w:val="00DD28EE"/>
    <w:rsid w:val="00DD3172"/>
    <w:rsid w:val="00DD5E64"/>
    <w:rsid w:val="00DD7730"/>
    <w:rsid w:val="00DE024B"/>
    <w:rsid w:val="00DE2277"/>
    <w:rsid w:val="00DE252C"/>
    <w:rsid w:val="00DE3AFA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6807"/>
    <w:rsid w:val="00E14F60"/>
    <w:rsid w:val="00E15996"/>
    <w:rsid w:val="00E201B9"/>
    <w:rsid w:val="00E2138F"/>
    <w:rsid w:val="00E21BFC"/>
    <w:rsid w:val="00E22440"/>
    <w:rsid w:val="00E227E0"/>
    <w:rsid w:val="00E24416"/>
    <w:rsid w:val="00E24F58"/>
    <w:rsid w:val="00E3058C"/>
    <w:rsid w:val="00E328B6"/>
    <w:rsid w:val="00E33528"/>
    <w:rsid w:val="00E335DF"/>
    <w:rsid w:val="00E35D67"/>
    <w:rsid w:val="00E363EB"/>
    <w:rsid w:val="00E40AA6"/>
    <w:rsid w:val="00E443E2"/>
    <w:rsid w:val="00E53AE3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57CC"/>
    <w:rsid w:val="00E86FFB"/>
    <w:rsid w:val="00E9053B"/>
    <w:rsid w:val="00E9164E"/>
    <w:rsid w:val="00E927E5"/>
    <w:rsid w:val="00E92F36"/>
    <w:rsid w:val="00E93B38"/>
    <w:rsid w:val="00E93B71"/>
    <w:rsid w:val="00EA1EC2"/>
    <w:rsid w:val="00EA247C"/>
    <w:rsid w:val="00EA4371"/>
    <w:rsid w:val="00EA4E47"/>
    <w:rsid w:val="00EA723B"/>
    <w:rsid w:val="00EB0463"/>
    <w:rsid w:val="00EB3BF6"/>
    <w:rsid w:val="00EB403E"/>
    <w:rsid w:val="00EB5EB4"/>
    <w:rsid w:val="00EB6187"/>
    <w:rsid w:val="00EC12F0"/>
    <w:rsid w:val="00EC3CB4"/>
    <w:rsid w:val="00EC5A8E"/>
    <w:rsid w:val="00EC6BD0"/>
    <w:rsid w:val="00ED236B"/>
    <w:rsid w:val="00ED2495"/>
    <w:rsid w:val="00ED3FA1"/>
    <w:rsid w:val="00EE02CE"/>
    <w:rsid w:val="00EE0BD5"/>
    <w:rsid w:val="00EE4EEC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11576"/>
    <w:rsid w:val="00F12305"/>
    <w:rsid w:val="00F15100"/>
    <w:rsid w:val="00F1776C"/>
    <w:rsid w:val="00F21475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2E7A"/>
    <w:rsid w:val="00F5352D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60C6"/>
    <w:rsid w:val="00F66982"/>
    <w:rsid w:val="00F70BB4"/>
    <w:rsid w:val="00F736E5"/>
    <w:rsid w:val="00F75E3F"/>
    <w:rsid w:val="00F8569C"/>
    <w:rsid w:val="00F85BF6"/>
    <w:rsid w:val="00F87009"/>
    <w:rsid w:val="00F91924"/>
    <w:rsid w:val="00F93440"/>
    <w:rsid w:val="00F9363C"/>
    <w:rsid w:val="00F94E16"/>
    <w:rsid w:val="00F966B8"/>
    <w:rsid w:val="00F97C31"/>
    <w:rsid w:val="00FA1451"/>
    <w:rsid w:val="00FA4BFD"/>
    <w:rsid w:val="00FA54A4"/>
    <w:rsid w:val="00FA7771"/>
    <w:rsid w:val="00FA7A8E"/>
    <w:rsid w:val="00FB2F4C"/>
    <w:rsid w:val="00FB3B90"/>
    <w:rsid w:val="00FB4F70"/>
    <w:rsid w:val="00FB6B57"/>
    <w:rsid w:val="00FB76D0"/>
    <w:rsid w:val="00FB7FD2"/>
    <w:rsid w:val="00FD0A86"/>
    <w:rsid w:val="00FD0DAE"/>
    <w:rsid w:val="00FD1FE8"/>
    <w:rsid w:val="00FD20A2"/>
    <w:rsid w:val="00FD3603"/>
    <w:rsid w:val="00FD5022"/>
    <w:rsid w:val="00FD6935"/>
    <w:rsid w:val="00FE16E8"/>
    <w:rsid w:val="00FE2105"/>
    <w:rsid w:val="00FE3D88"/>
    <w:rsid w:val="00FE45FA"/>
    <w:rsid w:val="00FE5360"/>
    <w:rsid w:val="00FF0247"/>
    <w:rsid w:val="00FF14B6"/>
    <w:rsid w:val="00FF3B2D"/>
    <w:rsid w:val="00FF533C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EBB99B"/>
  <w15:chartTrackingRefBased/>
  <w15:docId w15:val="{867E6475-7FBE-46FE-9299-9910F22B5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82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C582D"/>
    <w:pPr>
      <w:keepNext/>
      <w:spacing w:before="240" w:line="240" w:lineRule="auto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2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364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QParagraphText">
    <w:name w:val="RFQ Paragraph Text"/>
    <w:basedOn w:val="DefaultParagraphFon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DefaultParagraphFont"/>
    <w:uiPriority w:val="1"/>
    <w:rsid w:val="00F558E5"/>
    <w:rPr>
      <w:rFonts w:asciiTheme="minorHAnsi" w:hAnsi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C582D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429B"/>
    <w:rPr>
      <w:rFonts w:asciiTheme="majorHAnsi" w:eastAsiaTheme="majorEastAsia" w:hAnsiTheme="majorHAnsi" w:cstheme="majorBidi"/>
      <w:color w:val="1F4D78" w:themeColor="accent1" w:themeShade="7F"/>
      <w:sz w:val="32"/>
      <w:szCs w:val="32"/>
      <w:lang w:val="en-GB"/>
    </w:rPr>
  </w:style>
  <w:style w:type="paragraph" w:styleId="Footer">
    <w:name w:val="footer"/>
    <w:basedOn w:val="Normal"/>
    <w:link w:val="FooterCh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rsid w:val="006469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rsid w:val="000F654F"/>
    <w:pPr>
      <w:tabs>
        <w:tab w:val="right" w:pos="9736"/>
      </w:tabs>
      <w:spacing w:before="24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99"/>
    <w:qFormat/>
    <w:rsid w:val="00C96AE4"/>
    <w:pPr>
      <w:ind w:right="3401"/>
    </w:pPr>
  </w:style>
  <w:style w:type="character" w:styleId="PlaceholderText">
    <w:name w:val="Placeholder Text"/>
    <w:basedOn w:val="DefaultParagraphFont"/>
    <w:uiPriority w:val="99"/>
    <w:rsid w:val="006469BE"/>
    <w:rPr>
      <w:color w:val="808080"/>
    </w:rPr>
  </w:style>
  <w:style w:type="table" w:styleId="TableGridLight">
    <w:name w:val="Grid Table Light"/>
    <w:basedOn w:val="Table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69B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DefaultParagraphFont"/>
    <w:uiPriority w:val="1"/>
    <w:rsid w:val="006469BE"/>
    <w:rPr>
      <w:rFonts w:asciiTheme="minorHAnsi" w:hAnsiTheme="minorHAnsi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DefaultParagraphFont"/>
    <w:rsid w:val="00DA0B57"/>
  </w:style>
  <w:style w:type="character" w:customStyle="1" w:styleId="eop">
    <w:name w:val="eop"/>
    <w:basedOn w:val="DefaultParagraphFont"/>
    <w:rsid w:val="00DA0B57"/>
  </w:style>
  <w:style w:type="character" w:customStyle="1" w:styleId="khidentifier">
    <w:name w:val="kh_identifier"/>
    <w:basedOn w:val="DefaultParagraphFont"/>
    <w:rsid w:val="00746063"/>
  </w:style>
  <w:style w:type="character" w:styleId="Strong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DefaultParagraphFont"/>
    <w:rsid w:val="00746063"/>
  </w:style>
  <w:style w:type="character" w:styleId="Emphasis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DefaultParagraphFont"/>
    <w:rsid w:val="00746063"/>
  </w:style>
  <w:style w:type="character" w:styleId="CommentReference">
    <w:name w:val="annotation reference"/>
    <w:basedOn w:val="DefaultParagraphFont"/>
    <w:uiPriority w:val="99"/>
    <w:semiHidden/>
    <w:unhideWhenUsed/>
    <w:rsid w:val="00341A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41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1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DefaultParagraphFont"/>
    <w:uiPriority w:val="1"/>
    <w:rsid w:val="000544C1"/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TableGrid">
    <w:name w:val="Table Grid"/>
    <w:basedOn w:val="TableNormal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link w:val="ListParagraph"/>
    <w:uiPriority w:val="99"/>
    <w:qFormat/>
    <w:locked/>
    <w:rsid w:val="00C96AE4"/>
    <w:rPr>
      <w:rFonts w:eastAsia="Times New Roman" w:cstheme="minorHAnsi"/>
      <w:lang w:val="en-GB"/>
    </w:rPr>
  </w:style>
  <w:style w:type="paragraph" w:styleId="Re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DefaultParagraphFont"/>
    <w:rsid w:val="00BC5C3E"/>
  </w:style>
  <w:style w:type="character" w:customStyle="1" w:styleId="Heading5Char">
    <w:name w:val="Heading 5 Char"/>
    <w:basedOn w:val="DefaultParagraphFont"/>
    <w:link w:val="Heading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DefaultParagraphFon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DefaultParagraphFon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DefaultParagraphFon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DefaultParagraphFont"/>
    <w:uiPriority w:val="1"/>
    <w:rsid w:val="009D1E8A"/>
    <w:rPr>
      <w:rFonts w:asciiTheme="minorHAnsi" w:hAnsiTheme="minorHAnsi"/>
      <w:b/>
      <w:sz w:val="32"/>
    </w:rPr>
  </w:style>
  <w:style w:type="paragraph" w:styleId="NoSpacing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DefaultParagraphFon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DefaultParagraphFont"/>
    <w:uiPriority w:val="1"/>
    <w:rsid w:val="001D5057"/>
    <w:rPr>
      <w:rFonts w:asciiTheme="minorHAnsi" w:hAnsiTheme="minorHAns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444CB1BA08459283A05D5100B65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78BD5-CE6C-4157-9205-FDBC20DF4E84}"/>
      </w:docPartPr>
      <w:docPartBody>
        <w:p w:rsidR="00BE79D8" w:rsidRDefault="002B44A9" w:rsidP="002B44A9">
          <w:pPr>
            <w:pStyle w:val="2A444CB1BA08459283A05D5100B650A71"/>
          </w:pPr>
          <w:r w:rsidRPr="00401EB1">
            <w:rPr>
              <w:rStyle w:val="PlaceholderText"/>
              <w:i/>
              <w:iCs/>
            </w:rPr>
            <w:t>[insert name of the company]</w:t>
          </w:r>
        </w:p>
      </w:docPartBody>
    </w:docPart>
    <w:docPart>
      <w:docPartPr>
        <w:name w:val="ECB92A08B4094D8A85F19C0423D0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4BA8-9B25-4C2C-84A6-4F5D1F97E1BA}"/>
      </w:docPartPr>
      <w:docPartBody>
        <w:p w:rsidR="00BE79D8" w:rsidRDefault="003E64C4" w:rsidP="003E64C4">
          <w:pPr>
            <w:pStyle w:val="ECB92A08B4094D8A85F19C0423D09BBF"/>
          </w:pPr>
          <w:r w:rsidRPr="001A1B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0A4694C1C343439D80994964EB8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4272B-C263-466E-B381-EF9323E8F38F}"/>
      </w:docPartPr>
      <w:docPartBody>
        <w:p w:rsidR="00BE79D8" w:rsidRDefault="002B44A9" w:rsidP="002B44A9">
          <w:pPr>
            <w:pStyle w:val="160A4694C1C343439D80994964EB85D31"/>
          </w:pPr>
          <w:r w:rsidRPr="00401EB1">
            <w:rPr>
              <w:rStyle w:val="PlaceholderText"/>
              <w:i/>
              <w:iCs/>
            </w:rPr>
            <w:t xml:space="preserve">[insert name of the </w:t>
          </w:r>
          <w:r>
            <w:rPr>
              <w:rStyle w:val="PlaceholderText"/>
              <w:i/>
              <w:iCs/>
            </w:rPr>
            <w:t>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BDEBF85594A4BF798A24160F760A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6A941-7DDE-42BA-BB35-22CD53AC7269}"/>
      </w:docPartPr>
      <w:docPartBody>
        <w:p w:rsidR="00BE79D8" w:rsidRDefault="002B44A9" w:rsidP="002B44A9">
          <w:pPr>
            <w:pStyle w:val="BBDEBF85594A4BF798A24160F760A8DA1"/>
          </w:pPr>
          <w:r w:rsidRPr="00401EB1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Title of the representative</w:t>
          </w:r>
          <w:r w:rsidRPr="00401EB1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042AAFB7AFB44A8AA703B2C45FEC2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5093-396B-433E-A58B-78813711A90F}"/>
      </w:docPartPr>
      <w:docPartBody>
        <w:p w:rsidR="00BE79D8" w:rsidRDefault="002B44A9" w:rsidP="002B44A9">
          <w:pPr>
            <w:pStyle w:val="042AAFB7AFB44A8AA703B2C45FEC27621"/>
          </w:pPr>
          <w:r w:rsidRPr="00401EB1">
            <w:rPr>
              <w:rStyle w:val="PlaceholderText"/>
              <w:i/>
              <w:iCs/>
            </w:rPr>
            <w:t>[</w:t>
          </w:r>
          <w:r w:rsidRPr="00401EB1">
            <w:rPr>
              <w:rStyle w:val="PlaceholderText"/>
              <w:rFonts w:ascii="Calibri" w:hAnsi="Calibri" w:cs="Calibri"/>
              <w:i/>
              <w:iCs/>
            </w:rPr>
            <w:t>Click or tap to enter a date]</w:t>
          </w:r>
        </w:p>
      </w:docPartBody>
    </w:docPart>
    <w:docPart>
      <w:docPartPr>
        <w:name w:val="33A6F16CAC314AA5A0E5DDBA6EF73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DD8D-1D81-4996-90CF-DEA5A162D81E}"/>
      </w:docPartPr>
      <w:docPartBody>
        <w:p w:rsidR="00BE79D8" w:rsidRDefault="002B44A9" w:rsidP="002B44A9">
          <w:pPr>
            <w:pStyle w:val="33A6F16CAC314AA5A0E5DDBA6EF73C581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CA6732922BC546A4A906E832BE713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2A2DD-7440-4360-A63C-4E2C37687341}"/>
      </w:docPartPr>
      <w:docPartBody>
        <w:p w:rsidR="0018397B" w:rsidRDefault="002B44A9" w:rsidP="002B44A9">
          <w:pPr>
            <w:pStyle w:val="CA6732922BC546A4A906E832BE71329F1"/>
          </w:pPr>
          <w:r w:rsidRPr="00EA723B">
            <w:rPr>
              <w:rStyle w:val="PlaceholderText"/>
              <w:i/>
              <w:iCs/>
            </w:rPr>
            <w:t>[insert</w:t>
          </w:r>
          <w:r>
            <w:rPr>
              <w:rStyle w:val="PlaceholderText"/>
              <w:i/>
              <w:iCs/>
            </w:rPr>
            <w:t xml:space="preserve"> details about manager’s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4FA2088E026A4A71984437776DF46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B6100-242A-400B-AE4D-FDA5AF9A1153}"/>
      </w:docPartPr>
      <w:docPartBody>
        <w:p w:rsidR="0018397B" w:rsidRDefault="002B44A9" w:rsidP="002B44A9">
          <w:pPr>
            <w:pStyle w:val="4FA2088E026A4A71984437776DF462221"/>
          </w:pPr>
          <w:r w:rsidRPr="00EA723B">
            <w:rPr>
              <w:rStyle w:val="PlaceholderText"/>
              <w:i/>
              <w:iCs/>
            </w:rPr>
            <w:t xml:space="preserve">[insert </w:t>
          </w:r>
          <w:r>
            <w:rPr>
              <w:rStyle w:val="PlaceholderText"/>
              <w:i/>
              <w:iCs/>
            </w:rPr>
            <w:t>details about consultants’ experience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B75F4F70416843C18AF62E286A2EB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677CC-9CC0-4544-92BF-AE2462DAD33C}"/>
      </w:docPartPr>
      <w:docPartBody>
        <w:p w:rsidR="002D7786" w:rsidRDefault="002B44A9" w:rsidP="002B44A9">
          <w:pPr>
            <w:pStyle w:val="B75F4F70416843C18AF62E286A2EB356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13C27F085AC4CC2A17ED4C013775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11691-A9A3-4758-827B-BC9DDAB414C5}"/>
      </w:docPartPr>
      <w:docPartBody>
        <w:p w:rsidR="002D7786" w:rsidRDefault="002B44A9" w:rsidP="002B44A9">
          <w:pPr>
            <w:pStyle w:val="513C27F085AC4CC2A17ED4C013775FD2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17B6271664BF46C7B08D1A3837DFA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F680B-8B5F-4FD9-9CED-0B24B703CA2F}"/>
      </w:docPartPr>
      <w:docPartBody>
        <w:p w:rsidR="002B44A9" w:rsidRDefault="002B44A9" w:rsidP="002B44A9">
          <w:pPr>
            <w:pStyle w:val="17B6271664BF46C7B08D1A3837DFA3C42"/>
          </w:pPr>
          <w:r w:rsidRPr="006355B1">
            <w:rPr>
              <w:rStyle w:val="PlaceholderText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5D50669F67DA4ABEBAF203B6F198E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DE4395-57CC-4B8A-B701-6ABE0C58A08C}"/>
      </w:docPartPr>
      <w:docPartBody>
        <w:p w:rsidR="00A84FCA" w:rsidRDefault="008F34D5" w:rsidP="008F34D5">
          <w:pPr>
            <w:pStyle w:val="5D50669F67DA4ABEBAF203B6F198ECE6"/>
          </w:pPr>
          <w:r w:rsidRPr="00074A82">
            <w:rPr>
              <w:i/>
              <w:iCs/>
              <w:color w:val="808080" w:themeColor="background1" w:themeShade="80"/>
              <w:lang w:eastAsia="fr-FR"/>
            </w:rPr>
            <w:t>[name and insert description of the technical requirement: This may be the software needed to carry out the mission, the minimum number of people to form a team, specific skills sought in its staff: lawyers, auditors, graphic designers, project managers, etc.]</w:t>
          </w:r>
        </w:p>
      </w:docPartBody>
    </w:docPart>
    <w:docPart>
      <w:docPartPr>
        <w:name w:val="2F21138437AB4BD0A1CFB565E499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C5DAD-98E7-407A-82A3-FA6D6B97E30B}"/>
      </w:docPartPr>
      <w:docPartBody>
        <w:p w:rsidR="00A84FCA" w:rsidRDefault="008F34D5" w:rsidP="008F34D5">
          <w:pPr>
            <w:pStyle w:val="2F21138437AB4BD0A1CFB565E499AF02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F85DF4B28A6648FB98A250B120D25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83DF-5C92-4B73-9764-33FE976958E4}"/>
      </w:docPartPr>
      <w:docPartBody>
        <w:p w:rsidR="00A84FCA" w:rsidRDefault="008F34D5" w:rsidP="008F34D5">
          <w:pPr>
            <w:pStyle w:val="F85DF4B28A6648FB98A250B120D25273"/>
          </w:pPr>
          <w:r w:rsidRPr="00FA7771">
            <w:rPr>
              <w:i/>
              <w:iCs/>
              <w:color w:val="808080" w:themeColor="background1" w:themeShade="80"/>
            </w:rPr>
            <w:t>[Bidder’s answer]</w:t>
          </w:r>
        </w:p>
      </w:docPartBody>
    </w:docPart>
    <w:docPart>
      <w:docPartPr>
        <w:name w:val="58AF4FDB5E824C1D9A928B0C5937F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4D3C-5EA4-4244-B6FE-B41282E57EC0}"/>
      </w:docPartPr>
      <w:docPartBody>
        <w:p w:rsidR="00E02C56" w:rsidRDefault="008A0CF6" w:rsidP="008A0CF6">
          <w:pPr>
            <w:pStyle w:val="58AF4FDB5E824C1D9A928B0C5937F95D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1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2785BC1A495B4402A2839EEDC23DE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64D3-54C9-4297-922D-92AB08B7B5A0}"/>
      </w:docPartPr>
      <w:docPartBody>
        <w:p w:rsidR="00E02C56" w:rsidRDefault="008A0CF6" w:rsidP="008A0CF6">
          <w:pPr>
            <w:pStyle w:val="2785BC1A495B4402A2839EEDC23DE0E4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1E4AB91B571F4E54AC698080BDF4E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D671E-A6F0-46ED-BE7D-86BB27578E07}"/>
      </w:docPartPr>
      <w:docPartBody>
        <w:p w:rsidR="00E02C56" w:rsidRDefault="008A0CF6" w:rsidP="008A0CF6">
          <w:pPr>
            <w:pStyle w:val="1E4AB91B571F4E54AC698080BDF4E274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C8ACC749B37C40239C9C54B89867A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5B28-C44A-47BD-AC62-C9AB183056B0}"/>
      </w:docPartPr>
      <w:docPartBody>
        <w:p w:rsidR="00E02C56" w:rsidRDefault="008A0CF6" w:rsidP="008A0CF6">
          <w:pPr>
            <w:pStyle w:val="C8ACC749B37C40239C9C54B89867A1F5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  <w:docPart>
      <w:docPartPr>
        <w:name w:val="D1C80580222E48CA8EDB9A84A4FEE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4383-65A9-4CEA-8E44-4A3644141C08}"/>
      </w:docPartPr>
      <w:docPartBody>
        <w:p w:rsidR="00E02C56" w:rsidRDefault="008A0CF6" w:rsidP="008A0CF6">
          <w:pPr>
            <w:pStyle w:val="D1C80580222E48CA8EDB9A84A4FEED26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2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E3EDB92C33D546D88422AA82EA78D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C90A8-A9ED-4C20-8AE6-4C418FBE7199}"/>
      </w:docPartPr>
      <w:docPartBody>
        <w:p w:rsidR="00E02C56" w:rsidRDefault="008A0CF6" w:rsidP="008A0CF6">
          <w:pPr>
            <w:pStyle w:val="E3EDB92C33D546D88422AA82EA78DCD1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32DDAF3AB64C4ED990E3984616419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A08F-3198-42D9-856A-038848E53864}"/>
      </w:docPartPr>
      <w:docPartBody>
        <w:p w:rsidR="00E02C56" w:rsidRDefault="008A0CF6" w:rsidP="008A0CF6">
          <w:pPr>
            <w:pStyle w:val="32DDAF3AB64C4ED990E398461641996D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C569434EF22D413FA2ECAA457D36F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23E5-7C5B-4EB9-B55D-100D4E24FE04}"/>
      </w:docPartPr>
      <w:docPartBody>
        <w:p w:rsidR="00E02C56" w:rsidRDefault="008A0CF6" w:rsidP="008A0CF6">
          <w:pPr>
            <w:pStyle w:val="C569434EF22D413FA2ECAA457D36FB4F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  <w:docPart>
      <w:docPartPr>
        <w:name w:val="FE073F60292D47758994CA4BC1D0D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17349-84A5-4899-ABE3-14639F3CEBDD}"/>
      </w:docPartPr>
      <w:docPartBody>
        <w:p w:rsidR="00E02C56" w:rsidRDefault="008A0CF6" w:rsidP="008A0CF6">
          <w:pPr>
            <w:pStyle w:val="FE073F60292D47758994CA4BC1D0D25A"/>
          </w:pPr>
          <w:r w:rsidRPr="00EA723B">
            <w:rPr>
              <w:rStyle w:val="PlaceholderText"/>
              <w:i/>
              <w:iCs/>
            </w:rPr>
            <w:t xml:space="preserve">[insert name of </w:t>
          </w:r>
          <w:r>
            <w:rPr>
              <w:rStyle w:val="PlaceholderText"/>
              <w:i/>
              <w:iCs/>
            </w:rPr>
            <w:t>client 3</w:t>
          </w:r>
          <w:r w:rsidRPr="00EA723B">
            <w:rPr>
              <w:rStyle w:val="PlaceholderText"/>
              <w:i/>
              <w:iCs/>
            </w:rPr>
            <w:t>]</w:t>
          </w:r>
        </w:p>
      </w:docPartBody>
    </w:docPart>
    <w:docPart>
      <w:docPartPr>
        <w:name w:val="6AA5224272914D8F91029D51D1A11E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7D45F-2B8E-4542-A86F-AC000BF92813}"/>
      </w:docPartPr>
      <w:docPartBody>
        <w:p w:rsidR="00E02C56" w:rsidRDefault="008A0CF6" w:rsidP="008A0CF6">
          <w:pPr>
            <w:pStyle w:val="6AA5224272914D8F91029D51D1A11EC7"/>
          </w:pPr>
          <w:r w:rsidRPr="00EA723B">
            <w:rPr>
              <w:rStyle w:val="PlaceholderText"/>
              <w:i/>
              <w:iCs/>
            </w:rPr>
            <w:t>[insert name of contact]</w:t>
          </w:r>
        </w:p>
      </w:docPartBody>
    </w:docPart>
    <w:docPart>
      <w:docPartPr>
        <w:name w:val="CAA4175AC68B49C1B00D149ACFC6C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A0ADE-4655-4F41-8A68-56EF01A8F2E2}"/>
      </w:docPartPr>
      <w:docPartBody>
        <w:p w:rsidR="00E02C56" w:rsidRDefault="008A0CF6" w:rsidP="008A0CF6">
          <w:pPr>
            <w:pStyle w:val="CAA4175AC68B49C1B00D149ACFC6C57F"/>
          </w:pPr>
          <w:r w:rsidRPr="00EA723B">
            <w:rPr>
              <w:rStyle w:val="PlaceholderText"/>
              <w:i/>
              <w:iCs/>
            </w:rPr>
            <w:t>[insert contact details]</w:t>
          </w:r>
        </w:p>
      </w:docPartBody>
    </w:docPart>
    <w:docPart>
      <w:docPartPr>
        <w:name w:val="216CD9C2914C453E858B7D541E9A2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9954-197A-4447-BE5C-F664392A6922}"/>
      </w:docPartPr>
      <w:docPartBody>
        <w:p w:rsidR="00E02C56" w:rsidRDefault="008A0CF6" w:rsidP="008A0CF6">
          <w:pPr>
            <w:pStyle w:val="216CD9C2914C453E858B7D541E9A2DB0"/>
          </w:pPr>
          <w:r w:rsidRPr="00EA723B">
            <w:rPr>
              <w:rStyle w:val="PlaceholderText"/>
              <w:i/>
              <w:iCs/>
            </w:rPr>
            <w:t>[insert value of con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997892">
    <w:abstractNumId w:val="1"/>
  </w:num>
  <w:num w:numId="2" w16cid:durableId="6003375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06BDE"/>
    <w:rsid w:val="00024B05"/>
    <w:rsid w:val="00047B1B"/>
    <w:rsid w:val="0007583D"/>
    <w:rsid w:val="000D532D"/>
    <w:rsid w:val="000E5045"/>
    <w:rsid w:val="000E5731"/>
    <w:rsid w:val="00162967"/>
    <w:rsid w:val="0018397B"/>
    <w:rsid w:val="001B3020"/>
    <w:rsid w:val="001B4C39"/>
    <w:rsid w:val="001E2ADD"/>
    <w:rsid w:val="00245FD5"/>
    <w:rsid w:val="002679DC"/>
    <w:rsid w:val="00290A54"/>
    <w:rsid w:val="00290D28"/>
    <w:rsid w:val="002A289E"/>
    <w:rsid w:val="002B44A9"/>
    <w:rsid w:val="002D7786"/>
    <w:rsid w:val="003171C8"/>
    <w:rsid w:val="003262FF"/>
    <w:rsid w:val="003E64C4"/>
    <w:rsid w:val="00436C76"/>
    <w:rsid w:val="00446EFF"/>
    <w:rsid w:val="004524A0"/>
    <w:rsid w:val="00467646"/>
    <w:rsid w:val="00480936"/>
    <w:rsid w:val="004942FE"/>
    <w:rsid w:val="004A1D5B"/>
    <w:rsid w:val="004D1769"/>
    <w:rsid w:val="004D5934"/>
    <w:rsid w:val="004E592D"/>
    <w:rsid w:val="004E7268"/>
    <w:rsid w:val="004F48F5"/>
    <w:rsid w:val="005040FC"/>
    <w:rsid w:val="00514497"/>
    <w:rsid w:val="00567F49"/>
    <w:rsid w:val="00583F10"/>
    <w:rsid w:val="005A2F5B"/>
    <w:rsid w:val="005E2605"/>
    <w:rsid w:val="00685D26"/>
    <w:rsid w:val="006B4D23"/>
    <w:rsid w:val="00705E34"/>
    <w:rsid w:val="0071693C"/>
    <w:rsid w:val="00731F63"/>
    <w:rsid w:val="00741A29"/>
    <w:rsid w:val="00750878"/>
    <w:rsid w:val="0075130D"/>
    <w:rsid w:val="00766744"/>
    <w:rsid w:val="007753E4"/>
    <w:rsid w:val="007B6B83"/>
    <w:rsid w:val="007D11DE"/>
    <w:rsid w:val="007D122D"/>
    <w:rsid w:val="007F14A3"/>
    <w:rsid w:val="00815F93"/>
    <w:rsid w:val="00832CF8"/>
    <w:rsid w:val="00843EF6"/>
    <w:rsid w:val="00870E36"/>
    <w:rsid w:val="008A0CF6"/>
    <w:rsid w:val="008D16EE"/>
    <w:rsid w:val="008F34D5"/>
    <w:rsid w:val="00974831"/>
    <w:rsid w:val="00975613"/>
    <w:rsid w:val="00987EBF"/>
    <w:rsid w:val="009A3430"/>
    <w:rsid w:val="009A787B"/>
    <w:rsid w:val="009B1BAB"/>
    <w:rsid w:val="009C1083"/>
    <w:rsid w:val="009C2BE3"/>
    <w:rsid w:val="009D408F"/>
    <w:rsid w:val="00A41813"/>
    <w:rsid w:val="00A66DDE"/>
    <w:rsid w:val="00A77DF7"/>
    <w:rsid w:val="00A84FCA"/>
    <w:rsid w:val="00AC1BBA"/>
    <w:rsid w:val="00AE270E"/>
    <w:rsid w:val="00B23C7E"/>
    <w:rsid w:val="00B2460F"/>
    <w:rsid w:val="00B75FEC"/>
    <w:rsid w:val="00B943BC"/>
    <w:rsid w:val="00BE4E24"/>
    <w:rsid w:val="00BE79D8"/>
    <w:rsid w:val="00C72D34"/>
    <w:rsid w:val="00C85621"/>
    <w:rsid w:val="00C97D1B"/>
    <w:rsid w:val="00CB3A4A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E02C56"/>
    <w:rsid w:val="00E3592A"/>
    <w:rsid w:val="00E41BA4"/>
    <w:rsid w:val="00E52BF2"/>
    <w:rsid w:val="00E54ADA"/>
    <w:rsid w:val="00E56A4A"/>
    <w:rsid w:val="00E6675E"/>
    <w:rsid w:val="00E82408"/>
    <w:rsid w:val="00E82C86"/>
    <w:rsid w:val="00E856A8"/>
    <w:rsid w:val="00E907FE"/>
    <w:rsid w:val="00EB3CA6"/>
    <w:rsid w:val="00EB5656"/>
    <w:rsid w:val="00EC51A3"/>
    <w:rsid w:val="00F1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8A0CF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Strong">
    <w:name w:val="Strong"/>
    <w:uiPriority w:val="22"/>
    <w:qFormat/>
    <w:rsid w:val="00E907FE"/>
    <w:rPr>
      <w:rFonts w:asciiTheme="minorHAnsi" w:hAnsiTheme="minorHAnsi" w:cstheme="minorHAnsi"/>
      <w:b/>
      <w:sz w:val="32"/>
      <w:szCs w:val="32"/>
    </w:rPr>
  </w:style>
  <w:style w:type="paragraph" w:styleId="CommentText">
    <w:name w:val="annotation text"/>
    <w:basedOn w:val="Normal"/>
    <w:link w:val="CommentTextCh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E79D8"/>
    <w:rPr>
      <w:rFonts w:eastAsia="Times New Roman" w:cstheme="minorHAnsi"/>
      <w:sz w:val="20"/>
      <w:szCs w:val="20"/>
      <w:lang w:eastAsia="en-US"/>
    </w:rPr>
  </w:style>
  <w:style w:type="paragraph" w:styleId="ListParagraph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ListParagraphChar"/>
    <w:uiPriority w:val="34"/>
    <w:qFormat/>
    <w:rsid w:val="00567F49"/>
    <w:pPr>
      <w:ind w:left="720"/>
      <w:contextualSpacing/>
    </w:pPr>
    <w:rPr>
      <w:rFonts w:eastAsiaTheme="minorHAnsi"/>
      <w:lang w:val="en-AU" w:eastAsia="en-US"/>
    </w:rPr>
  </w:style>
  <w:style w:type="character" w:customStyle="1" w:styleId="ListParagraphChar">
    <w:name w:val="List Paragraph Char"/>
    <w:aliases w:val="Single bullet style Char,List Paragraph1 Char,List Paragraph nowy Char,Bullets Char,List Paragraph (numbered (a)) Char,Numbered List Paragraph Char,Recommendation Char,List Paragraph11 Char,123 List Paragraph Char"/>
    <w:basedOn w:val="DefaultParagraphFont"/>
    <w:link w:val="ListParagraph"/>
    <w:uiPriority w:val="34"/>
    <w:locked/>
    <w:rsid w:val="00567F49"/>
    <w:rPr>
      <w:rFonts w:eastAsiaTheme="minorHAnsi"/>
      <w:lang w:val="en-AU" w:eastAsia="en-US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Heading2Char">
    <w:name w:val="Heading 2 Char"/>
    <w:basedOn w:val="DefaultParagraphFont"/>
    <w:link w:val="Heading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17B6271664BF46C7B08D1A3837DFA3C42">
    <w:name w:val="17B6271664BF46C7B08D1A3837DFA3C4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styleId="Footer">
    <w:name w:val="footer"/>
    <w:basedOn w:val="Normal"/>
    <w:link w:val="FooterChar"/>
    <w:uiPriority w:val="99"/>
    <w:rsid w:val="002B44A9"/>
    <w:pPr>
      <w:widowControl w:val="0"/>
      <w:tabs>
        <w:tab w:val="center" w:pos="4320"/>
        <w:tab w:val="right" w:pos="8640"/>
      </w:tabs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4A9"/>
    <w:rPr>
      <w:rFonts w:eastAsia="Times New Roman" w:cstheme="minorHAnsi"/>
      <w:lang w:eastAsia="en-US"/>
    </w:rPr>
  </w:style>
  <w:style w:type="paragraph" w:customStyle="1" w:styleId="58AF4FDB5E824C1D9A928B0C5937F95D">
    <w:name w:val="58AF4FDB5E824C1D9A928B0C5937F95D"/>
    <w:rsid w:val="008A0CF6"/>
    <w:rPr>
      <w:kern w:val="2"/>
      <w:lang w:val="en-AU" w:eastAsia="en-AU"/>
      <w14:ligatures w14:val="standardContextual"/>
    </w:rPr>
  </w:style>
  <w:style w:type="paragraph" w:customStyle="1" w:styleId="2785BC1A495B4402A2839EEDC23DE0E4">
    <w:name w:val="2785BC1A495B4402A2839EEDC23DE0E4"/>
    <w:rsid w:val="008A0CF6"/>
    <w:rPr>
      <w:kern w:val="2"/>
      <w:lang w:val="en-AU" w:eastAsia="en-AU"/>
      <w14:ligatures w14:val="standardContextual"/>
    </w:rPr>
  </w:style>
  <w:style w:type="paragraph" w:customStyle="1" w:styleId="1E4AB91B571F4E54AC698080BDF4E274">
    <w:name w:val="1E4AB91B571F4E54AC698080BDF4E274"/>
    <w:rsid w:val="008A0CF6"/>
    <w:rPr>
      <w:kern w:val="2"/>
      <w:lang w:val="en-AU" w:eastAsia="en-AU"/>
      <w14:ligatures w14:val="standardContextual"/>
    </w:rPr>
  </w:style>
  <w:style w:type="paragraph" w:customStyle="1" w:styleId="C8ACC749B37C40239C9C54B89867A1F5">
    <w:name w:val="C8ACC749B37C40239C9C54B89867A1F5"/>
    <w:rsid w:val="008A0CF6"/>
    <w:rPr>
      <w:kern w:val="2"/>
      <w:lang w:val="en-AU" w:eastAsia="en-AU"/>
      <w14:ligatures w14:val="standardContextual"/>
    </w:rPr>
  </w:style>
  <w:style w:type="paragraph" w:customStyle="1" w:styleId="D1C80580222E48CA8EDB9A84A4FEED26">
    <w:name w:val="D1C80580222E48CA8EDB9A84A4FEED26"/>
    <w:rsid w:val="008A0CF6"/>
    <w:rPr>
      <w:kern w:val="2"/>
      <w:lang w:val="en-AU" w:eastAsia="en-AU"/>
      <w14:ligatures w14:val="standardContextual"/>
    </w:rPr>
  </w:style>
  <w:style w:type="paragraph" w:customStyle="1" w:styleId="CA6732922BC546A4A906E832BE71329F1">
    <w:name w:val="CA6732922BC546A4A906E832BE71329F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FA2088E026A4A71984437776DF462221">
    <w:name w:val="4FA2088E026A4A71984437776DF4622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3EDB92C33D546D88422AA82EA78DCD1">
    <w:name w:val="E3EDB92C33D546D88422AA82EA78DCD1"/>
    <w:rsid w:val="008A0CF6"/>
    <w:rPr>
      <w:kern w:val="2"/>
      <w:lang w:val="en-AU" w:eastAsia="en-AU"/>
      <w14:ligatures w14:val="standardContextual"/>
    </w:rPr>
  </w:style>
  <w:style w:type="paragraph" w:customStyle="1" w:styleId="33A6F16CAC314AA5A0E5DDBA6EF73C581">
    <w:name w:val="33A6F16CAC314AA5A0E5DDBA6EF73C58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2DDAF3AB64C4ED990E398461641996D">
    <w:name w:val="32DDAF3AB64C4ED990E398461641996D"/>
    <w:rsid w:val="008A0CF6"/>
    <w:rPr>
      <w:kern w:val="2"/>
      <w:lang w:val="en-AU" w:eastAsia="en-AU"/>
      <w14:ligatures w14:val="standardContextual"/>
    </w:rPr>
  </w:style>
  <w:style w:type="paragraph" w:customStyle="1" w:styleId="B75F4F70416843C18AF62E286A2EB3562">
    <w:name w:val="B75F4F70416843C18AF62E286A2EB356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69434EF22D413FA2ECAA457D36FB4F">
    <w:name w:val="C569434EF22D413FA2ECAA457D36FB4F"/>
    <w:rsid w:val="008A0CF6"/>
    <w:rPr>
      <w:kern w:val="2"/>
      <w:lang w:val="en-AU" w:eastAsia="en-AU"/>
      <w14:ligatures w14:val="standardContextual"/>
    </w:rPr>
  </w:style>
  <w:style w:type="paragraph" w:customStyle="1" w:styleId="513C27F085AC4CC2A17ED4C013775FD22">
    <w:name w:val="513C27F085AC4CC2A17ED4C013775FD22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E073F60292D47758994CA4BC1D0D25A">
    <w:name w:val="FE073F60292D47758994CA4BC1D0D25A"/>
    <w:rsid w:val="008A0CF6"/>
    <w:rPr>
      <w:kern w:val="2"/>
      <w:lang w:val="en-AU" w:eastAsia="en-AU"/>
      <w14:ligatures w14:val="standardContextual"/>
    </w:rPr>
  </w:style>
  <w:style w:type="paragraph" w:customStyle="1" w:styleId="6AA5224272914D8F91029D51D1A11EC7">
    <w:name w:val="6AA5224272914D8F91029D51D1A11EC7"/>
    <w:rsid w:val="008A0CF6"/>
    <w:rPr>
      <w:kern w:val="2"/>
      <w:lang w:val="en-AU" w:eastAsia="en-AU"/>
      <w14:ligatures w14:val="standardContextual"/>
    </w:rPr>
  </w:style>
  <w:style w:type="paragraph" w:customStyle="1" w:styleId="CAA4175AC68B49C1B00D149ACFC6C57F">
    <w:name w:val="CAA4175AC68B49C1B00D149ACFC6C57F"/>
    <w:rsid w:val="008A0CF6"/>
    <w:rPr>
      <w:kern w:val="2"/>
      <w:lang w:val="en-AU" w:eastAsia="en-AU"/>
      <w14:ligatures w14:val="standardContextual"/>
    </w:rPr>
  </w:style>
  <w:style w:type="paragraph" w:customStyle="1" w:styleId="216CD9C2914C453E858B7D541E9A2DB0">
    <w:name w:val="216CD9C2914C453E858B7D541E9A2DB0"/>
    <w:rsid w:val="008A0CF6"/>
    <w:rPr>
      <w:kern w:val="2"/>
      <w:lang w:val="en-AU" w:eastAsia="en-AU"/>
      <w14:ligatures w14:val="standardContextual"/>
    </w:rPr>
  </w:style>
  <w:style w:type="paragraph" w:customStyle="1" w:styleId="2A444CB1BA08459283A05D5100B650A71">
    <w:name w:val="2A444CB1BA08459283A05D5100B650A7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2B44A9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D50669F67DA4ABEBAF203B6F198ECE6">
    <w:name w:val="5D50669F67DA4ABEBAF203B6F198ECE6"/>
    <w:rsid w:val="008F34D5"/>
    <w:rPr>
      <w:lang w:val="en-AU" w:eastAsia="en-AU"/>
    </w:rPr>
  </w:style>
  <w:style w:type="paragraph" w:customStyle="1" w:styleId="2F21138437AB4BD0A1CFB565E499AF02">
    <w:name w:val="2F21138437AB4BD0A1CFB565E499AF02"/>
    <w:rsid w:val="008F34D5"/>
    <w:rPr>
      <w:lang w:val="en-AU" w:eastAsia="en-AU"/>
    </w:rPr>
  </w:style>
  <w:style w:type="paragraph" w:customStyle="1" w:styleId="F85DF4B28A6648FB98A250B120D25273">
    <w:name w:val="F85DF4B28A6648FB98A250B120D25273"/>
    <w:rsid w:val="008F34D5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03dfe1-7296-431b-8fc5-2aee973bd624" xsi:nil="true"/>
    <Reference_x0028_Pre_x002d_2021_x0029_ xmlns="fd011764-2d64-457f-9fd0-171bb0921018" xsi:nil="true"/>
    <DocumentType xmlns="fd011764-2d64-457f-9fd0-171bb0921018" xsi:nil="true"/>
    <DocumentStatus xmlns="fd011764-2d64-457f-9fd0-171bb0921018" xsi:nil="true"/>
    <lcf76f155ced4ddcb4097134ff3c332f xmlns="fd011764-2d64-457f-9fd0-171bb0921018">
      <Terms xmlns="http://schemas.microsoft.com/office/infopath/2007/PartnerControls"/>
    </lcf76f155ced4ddcb4097134ff3c332f>
    <ProcurementProcessReference xmlns="fd011764-2d64-457f-9fd0-171bb0921018" xsi:nil="true"/>
    <DocumentStage xmlns="fd011764-2d64-457f-9fd0-171bb0921018" xsi:nil="true"/>
    <PAGNumber xmlns="fd011764-2d64-457f-9fd0-171bb0921018" xsi:nil="true"/>
    <Contractreference xmlns="fd011764-2d64-457f-9fd0-171bb092101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C64ACF6CCDA448C78D0B3D3DD27F9" ma:contentTypeVersion="19" ma:contentTypeDescription="Create a new document." ma:contentTypeScope="" ma:versionID="e6798063911671aa45c76d5a4697b639">
  <xsd:schema xmlns:xsd="http://www.w3.org/2001/XMLSchema" xmlns:xs="http://www.w3.org/2001/XMLSchema" xmlns:p="http://schemas.microsoft.com/office/2006/metadata/properties" xmlns:ns2="fd011764-2d64-457f-9fd0-171bb0921018" xmlns:ns3="3403dfe1-7296-431b-8fc5-2aee973bd624" targetNamespace="http://schemas.microsoft.com/office/2006/metadata/properties" ma:root="true" ma:fieldsID="e402a9b6b6474967e8f0f90522e2dd85" ns2:_="" ns3:_="">
    <xsd:import namespace="fd011764-2d64-457f-9fd0-171bb0921018"/>
    <xsd:import namespace="3403dfe1-7296-431b-8fc5-2aee973bd624"/>
    <xsd:element name="properties">
      <xsd:complexType>
        <xsd:sequence>
          <xsd:element name="documentManagement">
            <xsd:complexType>
              <xsd:all>
                <xsd:element ref="ns2:PAGNumber" minOccurs="0"/>
                <xsd:element ref="ns2:DocumentStatus" minOccurs="0"/>
                <xsd:element ref="ns2:DocumentStage" minOccurs="0"/>
                <xsd:element ref="ns2:DocumentTyp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Reference_x0028_Pre_x002d_2021_x0029_" minOccurs="0"/>
                <xsd:element ref="ns2:Contractreference" minOccurs="0"/>
                <xsd:element ref="ns2:ProcurementProcessReferenc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11764-2d64-457f-9fd0-171bb0921018" elementFormDefault="qualified">
    <xsd:import namespace="http://schemas.microsoft.com/office/2006/documentManagement/types"/>
    <xsd:import namespace="http://schemas.microsoft.com/office/infopath/2007/PartnerControls"/>
    <xsd:element name="PAGNumber" ma:index="8" nillable="true" ma:displayName="PAG Number" ma:format="Dropdown" ma:list="7b1f6e3d-d643-46e1-8140-92fe91ef4492" ma:internalName="PAGNumber" ma:showField="PAGNumber">
      <xsd:simpleType>
        <xsd:restriction base="dms:Lookup"/>
      </xsd:simpleType>
    </xsd:element>
    <xsd:element name="DocumentStatus" ma:index="9" nillable="true" ma:displayName="Document Status" ma:description="Draft - if the document is in a draft state&#10;Final draft - version used to get approval&#10;Final - fully signed/approved version" ma:format="Dropdown" ma:internalName="DocumentStatus">
      <xsd:simpleType>
        <xsd:restriction base="dms:Choice">
          <xsd:enumeration value="Draft"/>
          <xsd:enumeration value="Final Draft"/>
          <xsd:enumeration value="Final"/>
        </xsd:restriction>
      </xsd:simpleType>
    </xsd:element>
    <xsd:element name="DocumentStage" ma:index="10" nillable="true" ma:displayName="Document Stage" ma:format="Dropdown" ma:internalName="DocumentStage">
      <xsd:simpleType>
        <xsd:restriction base="dms:Choice">
          <xsd:enumeration value="Planning"/>
          <xsd:enumeration value="Statement of needs"/>
          <xsd:enumeration value="Requisition"/>
          <xsd:enumeration value="Solicitation"/>
          <xsd:enumeration value="Evaluation"/>
          <xsd:enumeration value="Award"/>
          <xsd:enumeration value="Contracting"/>
          <xsd:enumeration value="Receipt"/>
          <xsd:enumeration value="Payment"/>
          <xsd:enumeration value="Non-Standard"/>
        </xsd:restriction>
      </xsd:simpleType>
    </xsd:element>
    <xsd:element name="DocumentType" ma:index="11" nillable="true" ma:displayName="Document Type" ma:format="Dropdown" ma:internalName="DocumentType">
      <xsd:simpleType>
        <xsd:restriction base="dms:Choice">
          <xsd:enumeration value="Procurement Plan"/>
          <xsd:enumeration value="Declaration of Crisis"/>
          <xsd:enumeration value="CRP"/>
          <xsd:enumeration value="Approval PC-subcommittee"/>
          <xsd:enumeration value="Specifications-ToR-Scope"/>
          <xsd:enumeration value="statement of needs approval"/>
          <xsd:enumeration value="Risk analysis form"/>
          <xsd:enumeration value="Proc budget confirm"/>
          <xsd:enumeration value="RFQ Form"/>
          <xsd:enumeration value="RFP Form"/>
          <xsd:enumeration value="Advertisment"/>
          <xsd:enumeration value="request emails"/>
          <xsd:enumeration value="Due diligence questionnaire"/>
          <xsd:enumeration value="COI"/>
          <xsd:enumeration value="PC Brief"/>
          <xsd:enumeration value="Financial Offer/bid"/>
          <xsd:enumeration value="Technical offer/bid"/>
          <xsd:enumeration value="BOC report"/>
          <xsd:enumeration value="Evaluation matrix"/>
          <xsd:enumeration value="Tech evaluation report"/>
          <xsd:enumeration value="clarification emails"/>
          <xsd:enumeration value="Sanction Scanner report"/>
          <xsd:enumeration value="Declar. Imp-Confid"/>
          <xsd:enumeration value="PC Report"/>
          <xsd:enumeration value="Notification to bidders"/>
          <xsd:enumeration value="Vendor Form"/>
          <xsd:enumeration value="Request for amendment"/>
          <xsd:enumeration value="Re-opening PO request"/>
          <xsd:enumeration value="Amendment approval"/>
          <xsd:enumeration value="Contract/PO"/>
          <xsd:enumeration value="PSA"/>
          <xsd:enumeration value="Vendor performance eval."/>
          <xsd:enumeration value="Direct Contracting"/>
          <xsd:enumeration value="Amendment"/>
          <xsd:enumeration value="RN-acceptance works/Serv"/>
          <xsd:enumeration value="Evaluation of supplier/cont"/>
          <xsd:enumeration value="Invoice"/>
          <xsd:enumeration value="Certif.payment"/>
          <xsd:enumeration value="Payment confirm."/>
          <xsd:enumeration value="NCP request"/>
          <xsd:enumeration value="Post-facto form"/>
          <xsd:enumeration value="Derogation Request"/>
          <xsd:enumeration value="Informal sector process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ae002d73-fcbf-44f2-bb02-7941846832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Reference_x0028_Pre_x002d_2021_x0029_" ma:index="21" nillable="true" ma:displayName="Reference (Pre-2021)" ma:format="Dropdown" ma:internalName="Reference_x0028_Pre_x002d_2021_x0029_">
      <xsd:simpleType>
        <xsd:restriction base="dms:Text">
          <xsd:maxLength value="255"/>
        </xsd:restriction>
      </xsd:simpleType>
    </xsd:element>
    <xsd:element name="Contractreference" ma:index="22" nillable="true" ma:displayName="Contract reference" ma:format="Dropdown" ma:list="7b1f6e3d-d643-46e1-8140-92fe91ef4492" ma:internalName="Contractreference" ma:showField="ContractReference">
      <xsd:simpleType>
        <xsd:restriction base="dms:Lookup"/>
      </xsd:simpleType>
    </xsd:element>
    <xsd:element name="ProcurementProcessReference" ma:index="23" nillable="true" ma:displayName="Procurement Process Reference" ma:format="Dropdown" ma:list="7b1f6e3d-d643-46e1-8140-92fe91ef4492" ma:internalName="ProcurementProcessReference" ma:showField="ProcurementProcessReference">
      <xsd:simpleType>
        <xsd:restriction base="dms:Lookup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3dfe1-7296-431b-8fc5-2aee973bd624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376e8e6-22be-42f6-93cd-72f640227215}" ma:internalName="TaxCatchAll" ma:showField="CatchAllData" ma:web="3403dfe1-7296-431b-8fc5-2aee973bd6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3403dfe1-7296-431b-8fc5-2aee973bd624"/>
    <ds:schemaRef ds:uri="fd011764-2d64-457f-9fd0-171bb0921018"/>
  </ds:schemaRefs>
</ds:datastoreItem>
</file>

<file path=customXml/itemProps4.xml><?xml version="1.0" encoding="utf-8"?>
<ds:datastoreItem xmlns:ds="http://schemas.openxmlformats.org/officeDocument/2006/customXml" ds:itemID="{51FC52A7-E12F-4E27-BEDA-ACADF507D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011764-2d64-457f-9fd0-171bb0921018"/>
    <ds:schemaRef ds:uri="3403dfe1-7296-431b-8fc5-2aee973bd6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Ane Zuloaga</cp:lastModifiedBy>
  <cp:revision>2</cp:revision>
  <cp:lastPrinted>2022-03-11T01:01:00Z</cp:lastPrinted>
  <dcterms:created xsi:type="dcterms:W3CDTF">2023-07-12T04:16:00Z</dcterms:created>
  <dcterms:modified xsi:type="dcterms:W3CDTF">2023-07-12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  <property fmtid="{D5CDD505-2E9C-101B-9397-08002B2CF9AE}" pid="3" name="MediaServiceImageTags">
    <vt:lpwstr/>
  </property>
</Properties>
</file>